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14" w:tblpY="1"/>
        <w:tblOverlap w:val="never"/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6225"/>
        <w:gridCol w:w="15"/>
        <w:gridCol w:w="1683"/>
        <w:gridCol w:w="15"/>
        <w:gridCol w:w="1831"/>
        <w:gridCol w:w="15"/>
      </w:tblGrid>
      <w:tr w:rsidR="00AD5B1B" w:rsidRPr="00750CDE" w:rsidTr="00891E4D">
        <w:tc>
          <w:tcPr>
            <w:tcW w:w="601" w:type="dxa"/>
          </w:tcPr>
          <w:p w:rsidR="00AD5B1B" w:rsidRPr="00750CDE" w:rsidRDefault="00AD5B1B" w:rsidP="00020D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0" w:type="dxa"/>
            <w:gridSpan w:val="2"/>
          </w:tcPr>
          <w:p w:rsidR="00AD5B1B" w:rsidRPr="00750CDE" w:rsidRDefault="00AD5B1B" w:rsidP="00020D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98" w:type="dxa"/>
            <w:gridSpan w:val="2"/>
          </w:tcPr>
          <w:p w:rsidR="00AD5B1B" w:rsidRPr="00750CDE" w:rsidRDefault="00AD5B1B" w:rsidP="00020D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6" w:type="dxa"/>
            <w:gridSpan w:val="2"/>
          </w:tcPr>
          <w:p w:rsidR="00AD5B1B" w:rsidRPr="00750CDE" w:rsidRDefault="00903698" w:rsidP="0002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D5B1B" w:rsidRPr="00750CDE">
              <w:rPr>
                <w:rFonts w:ascii="Times New Roman" w:hAnsi="Times New Roman"/>
                <w:b/>
                <w:sz w:val="24"/>
                <w:szCs w:val="24"/>
              </w:rPr>
              <w:t xml:space="preserve"> кем</w:t>
            </w:r>
          </w:p>
          <w:p w:rsidR="00AD5B1B" w:rsidRPr="00750CDE" w:rsidRDefault="00903698" w:rsidP="0002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D5B1B" w:rsidRPr="00750CDE">
              <w:rPr>
                <w:rFonts w:ascii="Times New Roman" w:hAnsi="Times New Roman"/>
                <w:b/>
                <w:sz w:val="24"/>
                <w:szCs w:val="24"/>
              </w:rPr>
              <w:t>роводится</w:t>
            </w: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AD5B1B" w:rsidRPr="00750CDE" w:rsidTr="00891E4D">
        <w:tc>
          <w:tcPr>
            <w:tcW w:w="10385" w:type="dxa"/>
            <w:gridSpan w:val="7"/>
          </w:tcPr>
          <w:p w:rsidR="00AD5B1B" w:rsidRPr="00750CDE" w:rsidRDefault="00AD5B1B" w:rsidP="0002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750CDE">
              <w:rPr>
                <w:rFonts w:ascii="Times New Roman" w:hAnsi="Times New Roman"/>
                <w:b/>
                <w:sz w:val="24"/>
                <w:szCs w:val="24"/>
              </w:rPr>
              <w:t>Психодиагностическая работа</w:t>
            </w:r>
            <w:r w:rsidR="00EF4926" w:rsidRPr="00750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25" w:type="dxa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Диагностика адаптации учащихся к обучению в </w:t>
            </w:r>
            <w:r>
              <w:rPr>
                <w:rFonts w:ascii="Times New Roman" w:hAnsi="Times New Roman"/>
              </w:rPr>
              <w:t>1,5 классах:</w:t>
            </w:r>
          </w:p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тодикам : «Готовность к обучению в школе», «Школьная мотивация по Лускановой», «Социометрия», «Опросник ориентировочного теста школьной зрелости Я.Йерасика»..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л.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иагностика адаптации учащихся к обучению в</w:t>
            </w:r>
            <w:r>
              <w:rPr>
                <w:rFonts w:ascii="Times New Roman" w:hAnsi="Times New Roman"/>
              </w:rPr>
              <w:t xml:space="preserve"> 5 классе по методикам ;Тревожность по Филлипсу», « Определение психических сосс\тояний по Айзенку», «Самооценка», «Мотивация», «Социометрия»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аблюдения за ходом адаптации</w:t>
            </w:r>
            <w:r>
              <w:rPr>
                <w:rFonts w:ascii="Times New Roman" w:hAnsi="Times New Roman"/>
              </w:rPr>
              <w:t xml:space="preserve"> (1,5 классы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73B34">
              <w:rPr>
                <w:rFonts w:ascii="Times New Roman" w:hAnsi="Times New Roman"/>
              </w:rPr>
              <w:t>ентябрь</w:t>
            </w:r>
            <w:r>
              <w:rPr>
                <w:rFonts w:ascii="Times New Roman" w:hAnsi="Times New Roman"/>
              </w:rPr>
              <w:t xml:space="preserve"> - октябрь</w:t>
            </w:r>
          </w:p>
        </w:tc>
        <w:tc>
          <w:tcPr>
            <w:tcW w:w="1846" w:type="dxa"/>
            <w:gridSpan w:val="2"/>
          </w:tcPr>
          <w:p w:rsidR="00E25EF3" w:rsidRPr="00073B34" w:rsidRDefault="00EE207A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E25EF3"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E25EF3" w:rsidRPr="00073B34" w:rsidTr="00891E4D">
        <w:trPr>
          <w:gridAfter w:val="1"/>
          <w:wAfter w:w="15" w:type="dxa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пределение профессиональных интересов</w:t>
            </w:r>
            <w:r>
              <w:rPr>
                <w:rFonts w:ascii="Times New Roman" w:hAnsi="Times New Roman"/>
              </w:rPr>
              <w:t xml:space="preserve">, </w:t>
            </w:r>
            <w:r w:rsidRPr="00073B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73B34">
              <w:rPr>
                <w:rFonts w:ascii="Times New Roman" w:hAnsi="Times New Roman"/>
              </w:rPr>
              <w:t>зучение профессиональных намерений</w:t>
            </w:r>
            <w:r>
              <w:rPr>
                <w:rFonts w:ascii="Times New Roman" w:hAnsi="Times New Roman"/>
              </w:rPr>
              <w:t xml:space="preserve">,  диагностика по методике </w:t>
            </w:r>
            <w:r w:rsidRPr="00073B34">
              <w:rPr>
                <w:rFonts w:ascii="Times New Roman" w:hAnsi="Times New Roman"/>
              </w:rPr>
              <w:t>ШТУР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-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рт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 кл.</w:t>
            </w:r>
          </w:p>
        </w:tc>
      </w:tr>
      <w:tr w:rsidR="00E25EF3" w:rsidRPr="00073B34" w:rsidTr="00891E4D">
        <w:trPr>
          <w:gridAfter w:val="1"/>
          <w:wAfter w:w="15" w:type="dxa"/>
          <w:trHeight w:val="196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</w:t>
            </w:r>
          </w:p>
        </w:tc>
        <w:tc>
          <w:tcPr>
            <w:tcW w:w="6225" w:type="dxa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Диагностика детей, требующих особого педагогического внимания </w:t>
            </w:r>
            <w:r>
              <w:rPr>
                <w:rFonts w:ascii="Times New Roman" w:hAnsi="Times New Roman"/>
              </w:rPr>
              <w:t>(методики Шмишека, Басса-Дарки, Филлипса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,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янва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 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иагностика учащихся по запросу учителей, администрации, родителей</w:t>
            </w:r>
          </w:p>
        </w:tc>
        <w:tc>
          <w:tcPr>
            <w:tcW w:w="1698" w:type="dxa"/>
            <w:gridSpan w:val="2"/>
          </w:tcPr>
          <w:p w:rsidR="00E25EF3" w:rsidRPr="00073B34" w:rsidRDefault="00984C2A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="00E25EF3" w:rsidRPr="00073B34">
              <w:rPr>
                <w:rFonts w:ascii="Times New Roman" w:hAnsi="Times New Roman"/>
              </w:rPr>
              <w:t xml:space="preserve"> -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й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 - 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ое тестирование, направленное на раннее выявление скрытого неблагополучия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но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ое тестирование, направленное на</w:t>
            </w:r>
          </w:p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но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буллинга 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9,10,11 кл</w:t>
            </w:r>
          </w:p>
        </w:tc>
      </w:tr>
      <w:tr w:rsidR="00E25EF3" w:rsidRPr="00073B34" w:rsidTr="00891E4D">
        <w:trPr>
          <w:trHeight w:val="154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буллинга 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6,7,8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нкетирование с целью выявления отношения детей разного возраста к здоровому образу жизни</w:t>
            </w:r>
            <w:r>
              <w:rPr>
                <w:rFonts w:ascii="Times New Roman" w:hAnsi="Times New Roman"/>
              </w:rPr>
              <w:t xml:space="preserve"> (</w:t>
            </w:r>
            <w:r w:rsidRPr="00431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ежегодное анонимное социально-психологическое тестирование «Вредные привычки»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по запросу военкомата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ыявление обучающихся, склонных к курению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 психоэмоционального состояния учащихся 5-11 классов (по запросу администрации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E25EF3" w:rsidRPr="00073B34" w:rsidTr="00891E4D">
        <w:tc>
          <w:tcPr>
            <w:tcW w:w="10385" w:type="dxa"/>
            <w:gridSpan w:val="7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II</w:t>
            </w:r>
            <w:r w:rsidRPr="00073B34">
              <w:rPr>
                <w:rFonts w:ascii="Times New Roman" w:hAnsi="Times New Roman"/>
                <w:b/>
              </w:rPr>
              <w:t>.  Консультационная работа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на тему «Учитель – ученик» (по запросу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с подростками по проблемам взаимоотношения в семье, коллективе сверстников ,со взрослыми (по запросу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тивная работа со старшеклассниками по вопросам выбора профессии (по запросу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0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с молодыми специалистами по вопросам воспитания и обучения (по запросу)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Индивидуальные беседы с </w:t>
            </w:r>
            <w:r w:rsidR="00984C2A">
              <w:rPr>
                <w:rFonts w:ascii="Times New Roman" w:hAnsi="Times New Roman"/>
              </w:rPr>
              <w:t>об</w:t>
            </w:r>
            <w:r w:rsidRPr="00073B34">
              <w:rPr>
                <w:rFonts w:ascii="Times New Roman" w:hAnsi="Times New Roman"/>
              </w:rPr>
              <w:t>уча</w:t>
            </w:r>
            <w:r w:rsidR="00984C2A">
              <w:rPr>
                <w:rFonts w:ascii="Times New Roman" w:hAnsi="Times New Roman"/>
              </w:rPr>
              <w:t>ю</w:t>
            </w:r>
            <w:r w:rsidRPr="00073B34">
              <w:rPr>
                <w:rFonts w:ascii="Times New Roman" w:hAnsi="Times New Roman"/>
              </w:rPr>
              <w:t>щимися по запросу, по просьбе классного руководителя, администрации, родителей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Индивидуальные  беседы с </w:t>
            </w:r>
            <w:r w:rsidR="00984C2A">
              <w:rPr>
                <w:rFonts w:ascii="Times New Roman" w:hAnsi="Times New Roman"/>
              </w:rPr>
              <w:t xml:space="preserve"> об</w:t>
            </w:r>
            <w:r w:rsidR="00984C2A" w:rsidRPr="00073B34">
              <w:rPr>
                <w:rFonts w:ascii="Times New Roman" w:hAnsi="Times New Roman"/>
              </w:rPr>
              <w:t>уча</w:t>
            </w:r>
            <w:r w:rsidR="00984C2A">
              <w:rPr>
                <w:rFonts w:ascii="Times New Roman" w:hAnsi="Times New Roman"/>
              </w:rPr>
              <w:t>ю</w:t>
            </w:r>
            <w:r w:rsidR="00984C2A" w:rsidRPr="00073B34">
              <w:rPr>
                <w:rFonts w:ascii="Times New Roman" w:hAnsi="Times New Roman"/>
              </w:rPr>
              <w:t xml:space="preserve">щимися </w:t>
            </w:r>
            <w:r w:rsidRPr="00073B34">
              <w:rPr>
                <w:rFonts w:ascii="Times New Roman" w:hAnsi="Times New Roman"/>
              </w:rPr>
              <w:t>, требующими особого педагогического внимания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r w:rsidRPr="009117E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с родителями по вопросам воспитания и обучения детей (по запросу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родители</w:t>
            </w:r>
          </w:p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E25EF3" w:rsidRPr="00073B34" w:rsidTr="00891E4D"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ации «Психологическая готовность выпускников к экзаменационным испытаниям»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>(по запросу)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073B34">
              <w:rPr>
                <w:rFonts w:ascii="Times New Roman" w:hAnsi="Times New Roman"/>
              </w:rPr>
              <w:t>-май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  <w:r w:rsidRPr="00073B34">
              <w:rPr>
                <w:rFonts w:ascii="Times New Roman" w:hAnsi="Times New Roman"/>
              </w:rPr>
              <w:t xml:space="preserve"> родител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сультирование классных руководителей по знакомству с формами и методами современного выявления первичных признаков девиантного поведения и злоупотребления ПАВ среди обучающихся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6240" w:type="dxa"/>
            <w:gridSpan w:val="2"/>
          </w:tcPr>
          <w:p w:rsidR="00E25EF3" w:rsidRPr="00073B34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классными руководителями «Профилактика суицидального поведения у школьников» ( по результатам тестирлвания).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Default="001E40C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240" w:type="dxa"/>
            <w:gridSpan w:val="2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родителями «Профилактика суицидального поведения у школьников» ( по результатам тестирлвания).</w:t>
            </w:r>
          </w:p>
        </w:tc>
        <w:tc>
          <w:tcPr>
            <w:tcW w:w="1698" w:type="dxa"/>
            <w:gridSpan w:val="2"/>
          </w:tcPr>
          <w:p w:rsidR="00E25EF3" w:rsidRPr="00073B34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E25EF3" w:rsidRPr="00073B34" w:rsidTr="00891E4D">
        <w:trPr>
          <w:trHeight w:val="411"/>
        </w:trPr>
        <w:tc>
          <w:tcPr>
            <w:tcW w:w="601" w:type="dxa"/>
          </w:tcPr>
          <w:p w:rsidR="00E25EF3" w:rsidRDefault="001E40C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40" w:type="dxa"/>
            <w:gridSpan w:val="2"/>
          </w:tcPr>
          <w:p w:rsidR="00E25EF3" w:rsidRDefault="00E25EF3" w:rsidP="00E25E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родителей по теме безопасного использования Интернета и мобильной связи детьми.</w:t>
            </w:r>
          </w:p>
        </w:tc>
        <w:tc>
          <w:tcPr>
            <w:tcW w:w="1698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E25EF3" w:rsidRDefault="00E25EF3" w:rsidP="00E25EF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классными руководителями «Профилактика  незаконного потребления наркотических средств и психотропных веществ »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40" w:type="dxa"/>
            <w:gridSpan w:val="2"/>
          </w:tcPr>
          <w:p w:rsidR="0067620F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родителями «Профилактика  незаконного потребления наркотических средств и психотропных веществ</w:t>
            </w:r>
            <w:r w:rsidR="001110B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классными руководителями «Профилактика  буллинга»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7620F" w:rsidRPr="00073B34" w:rsidTr="00891E4D">
        <w:trPr>
          <w:trHeight w:val="411"/>
        </w:trPr>
        <w:tc>
          <w:tcPr>
            <w:tcW w:w="601" w:type="dxa"/>
          </w:tcPr>
          <w:p w:rsidR="0067620F" w:rsidRDefault="001E40C3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40" w:type="dxa"/>
            <w:gridSpan w:val="2"/>
          </w:tcPr>
          <w:p w:rsidR="0067620F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с родителями «Профилактика  буллинга» ( по результатам тестирования).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7620F" w:rsidRPr="00073B34" w:rsidTr="00891E4D">
        <w:trPr>
          <w:trHeight w:val="277"/>
        </w:trPr>
        <w:tc>
          <w:tcPr>
            <w:tcW w:w="10385" w:type="dxa"/>
            <w:gridSpan w:val="7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III</w:t>
            </w:r>
            <w:r w:rsidRPr="00073B34">
              <w:rPr>
                <w:rFonts w:ascii="Times New Roman" w:hAnsi="Times New Roman"/>
                <w:b/>
              </w:rPr>
              <w:t xml:space="preserve"> . Коррекционно-восстановительная и развивающая работа</w:t>
            </w:r>
          </w:p>
        </w:tc>
      </w:tr>
      <w:tr w:rsidR="0067620F" w:rsidRPr="00073B34" w:rsidTr="00891E4D">
        <w:tc>
          <w:tcPr>
            <w:tcW w:w="601" w:type="dxa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о-р</w:t>
            </w:r>
            <w:r w:rsidRPr="00073B34">
              <w:rPr>
                <w:rFonts w:ascii="Times New Roman" w:hAnsi="Times New Roman"/>
              </w:rPr>
              <w:t xml:space="preserve">азвивающие занятия с учащимся </w:t>
            </w:r>
            <w:r>
              <w:rPr>
                <w:rFonts w:ascii="Times New Roman" w:hAnsi="Times New Roman"/>
              </w:rPr>
              <w:t xml:space="preserve">ОВЗ </w:t>
            </w:r>
            <w:r w:rsidRPr="00073B34">
              <w:rPr>
                <w:rFonts w:ascii="Times New Roman" w:hAnsi="Times New Roman"/>
              </w:rPr>
              <w:t>(развитие познавательных процессов</w:t>
            </w:r>
            <w:r>
              <w:rPr>
                <w:rFonts w:ascii="Times New Roman" w:hAnsi="Times New Roman"/>
              </w:rPr>
              <w:t>, эмоциональной,  сенсорной  сферы,</w:t>
            </w:r>
            <w:r w:rsidRPr="00073B34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67620F" w:rsidRPr="00073B34" w:rsidRDefault="00DC70F2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  <w:r w:rsidR="0067620F"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67620F" w:rsidRPr="00073B34" w:rsidTr="001C64F7">
        <w:trPr>
          <w:trHeight w:val="70"/>
        </w:trPr>
        <w:tc>
          <w:tcPr>
            <w:tcW w:w="601" w:type="dxa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ррекция тревожности по результатам диагностики адаптации, наблюдений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67620F" w:rsidRPr="00073B34" w:rsidRDefault="00DC70F2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67620F"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67620F" w:rsidRPr="00073B34" w:rsidTr="00891E4D">
        <w:tc>
          <w:tcPr>
            <w:tcW w:w="601" w:type="dxa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ррекция дезадаптации по результатам диагностики, наблюдений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67620F" w:rsidRPr="00073B34" w:rsidRDefault="00DC70F2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67620F"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DC70F2" w:rsidRPr="00073B34" w:rsidTr="00891E4D">
        <w:tc>
          <w:tcPr>
            <w:tcW w:w="601" w:type="dxa"/>
          </w:tcPr>
          <w:p w:rsidR="00DC70F2" w:rsidRPr="00073B34" w:rsidRDefault="001E40C3" w:rsidP="00DC70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40" w:type="dxa"/>
            <w:gridSpan w:val="2"/>
          </w:tcPr>
          <w:p w:rsidR="00DC70F2" w:rsidRPr="00073B34" w:rsidRDefault="00DC70F2" w:rsidP="00F6543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агрессивных взаимоотношений в процессе социализации (буллинга) среди обучающихся</w:t>
            </w:r>
            <w:r w:rsidR="00872A52">
              <w:rPr>
                <w:rFonts w:ascii="Times New Roman" w:hAnsi="Times New Roman"/>
              </w:rPr>
              <w:t xml:space="preserve"> (по результатам диагностики</w:t>
            </w:r>
            <w:r w:rsidR="00F65432">
              <w:t xml:space="preserve"> )</w:t>
            </w:r>
          </w:p>
        </w:tc>
        <w:tc>
          <w:tcPr>
            <w:tcW w:w="1698" w:type="dxa"/>
            <w:gridSpan w:val="2"/>
          </w:tcPr>
          <w:p w:rsidR="00DC70F2" w:rsidRDefault="00DC70F2" w:rsidP="00DC70F2">
            <w:r w:rsidRPr="000D5D4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DC70F2" w:rsidRPr="00073B34" w:rsidRDefault="00DC70F2" w:rsidP="00DC70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</w:t>
            </w:r>
          </w:p>
        </w:tc>
      </w:tr>
      <w:tr w:rsidR="00DC70F2" w:rsidRPr="00073B34" w:rsidTr="00891E4D">
        <w:tc>
          <w:tcPr>
            <w:tcW w:w="601" w:type="dxa"/>
          </w:tcPr>
          <w:p w:rsidR="00DC70F2" w:rsidRPr="00073B34" w:rsidRDefault="001E40C3" w:rsidP="00DC70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DC70F2" w:rsidRPr="00073B34" w:rsidRDefault="00DC70F2" w:rsidP="00F6543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«Профилактика  незаконного потребления наркотических с</w:t>
            </w:r>
            <w:r w:rsidR="00F65432">
              <w:rPr>
                <w:rFonts w:ascii="Times New Roman" w:hAnsi="Times New Roman"/>
              </w:rPr>
              <w:t>редств и психотропных веществ» ( по результатам диагностики)</w:t>
            </w:r>
          </w:p>
        </w:tc>
        <w:tc>
          <w:tcPr>
            <w:tcW w:w="1698" w:type="dxa"/>
            <w:gridSpan w:val="2"/>
          </w:tcPr>
          <w:p w:rsidR="00DC70F2" w:rsidRDefault="00DC70F2" w:rsidP="00DC70F2">
            <w:r w:rsidRPr="000D5D4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DC70F2" w:rsidRPr="00073B34" w:rsidRDefault="00DC70F2" w:rsidP="00DC70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DC70F2" w:rsidRPr="00073B34" w:rsidTr="00891E4D">
        <w:tc>
          <w:tcPr>
            <w:tcW w:w="601" w:type="dxa"/>
          </w:tcPr>
          <w:p w:rsidR="00DC70F2" w:rsidRPr="00073B34" w:rsidRDefault="001E40C3" w:rsidP="00DC70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DC70F2" w:rsidRPr="00073B34" w:rsidRDefault="00DC70F2" w:rsidP="00F6543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«Профилактика суицидального поведения у школьников»</w:t>
            </w:r>
            <w:r w:rsidR="00F65432">
              <w:rPr>
                <w:rFonts w:ascii="Times New Roman" w:hAnsi="Times New Roman"/>
              </w:rPr>
              <w:t xml:space="preserve"> ( по результатам диагностики)</w:t>
            </w:r>
          </w:p>
        </w:tc>
        <w:tc>
          <w:tcPr>
            <w:tcW w:w="1698" w:type="dxa"/>
            <w:gridSpan w:val="2"/>
          </w:tcPr>
          <w:p w:rsidR="00DC70F2" w:rsidRDefault="00DC70F2" w:rsidP="00DC70F2">
            <w:r w:rsidRPr="000D5D4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DC70F2" w:rsidRPr="00073B34" w:rsidRDefault="00DC70F2" w:rsidP="00DC70F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67620F" w:rsidRPr="00073B34" w:rsidTr="00891E4D">
        <w:tc>
          <w:tcPr>
            <w:tcW w:w="10385" w:type="dxa"/>
            <w:gridSpan w:val="7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IV</w:t>
            </w:r>
            <w:r w:rsidRPr="00073B34">
              <w:rPr>
                <w:rFonts w:ascii="Times New Roman" w:hAnsi="Times New Roman"/>
                <w:b/>
              </w:rPr>
              <w:t>. Психологическое просвещение и профилактическая работа</w:t>
            </w:r>
          </w:p>
        </w:tc>
      </w:tr>
      <w:tr w:rsidR="0067620F" w:rsidRPr="00073B34" w:rsidTr="00891E4D">
        <w:tc>
          <w:tcPr>
            <w:tcW w:w="601" w:type="dxa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стреча с представителями Центра занятости: анализ рынка труда и востребованности профессий в регионе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-11 кл.</w:t>
            </w:r>
          </w:p>
        </w:tc>
      </w:tr>
      <w:tr w:rsidR="0067620F" w:rsidRPr="00073B34" w:rsidTr="00891E4D">
        <w:tc>
          <w:tcPr>
            <w:tcW w:w="601" w:type="dxa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осмотр видеороликов, презентаций учебных заведений Крыма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6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-11 кл.</w:t>
            </w:r>
          </w:p>
        </w:tc>
      </w:tr>
      <w:tr w:rsidR="0067620F" w:rsidRPr="00073B34" w:rsidTr="00891E4D">
        <w:tc>
          <w:tcPr>
            <w:tcW w:w="601" w:type="dxa"/>
          </w:tcPr>
          <w:p w:rsidR="0067620F" w:rsidRPr="00073B34" w:rsidRDefault="00670F3D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67620F" w:rsidRPr="00073B34" w:rsidRDefault="0067620F" w:rsidP="0067620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буклетов «Кем быть»</w:t>
            </w:r>
          </w:p>
        </w:tc>
        <w:tc>
          <w:tcPr>
            <w:tcW w:w="1698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6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-11 кл.</w:t>
            </w:r>
          </w:p>
        </w:tc>
      </w:tr>
      <w:tr w:rsidR="0067620F" w:rsidRPr="00073B34" w:rsidTr="00891E4D">
        <w:tc>
          <w:tcPr>
            <w:tcW w:w="601" w:type="dxa"/>
          </w:tcPr>
          <w:p w:rsidR="0067620F" w:rsidRPr="00073B34" w:rsidRDefault="00670F3D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40" w:type="dxa"/>
            <w:gridSpan w:val="2"/>
          </w:tcPr>
          <w:p w:rsidR="0067620F" w:rsidRDefault="00F65432" w:rsidP="00F6543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  <w:r w:rsidR="0067620F">
              <w:rPr>
                <w:rFonts w:ascii="Times New Roman" w:hAnsi="Times New Roman"/>
              </w:rPr>
              <w:t xml:space="preserve"> на стенде «Все работы хороши – выбирай на вкус».</w:t>
            </w:r>
          </w:p>
        </w:tc>
        <w:tc>
          <w:tcPr>
            <w:tcW w:w="1698" w:type="dxa"/>
            <w:gridSpan w:val="2"/>
          </w:tcPr>
          <w:p w:rsidR="0067620F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1846" w:type="dxa"/>
            <w:gridSpan w:val="2"/>
          </w:tcPr>
          <w:p w:rsidR="0067620F" w:rsidRPr="00073B34" w:rsidRDefault="0067620F" w:rsidP="0067620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Pr="00073B34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872A52" w:rsidRPr="00073B34" w:rsidRDefault="00872A52" w:rsidP="00872A52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Конкурс газет «</w:t>
            </w:r>
            <w:r>
              <w:rPr>
                <w:rFonts w:ascii="Times New Roman" w:hAnsi="Times New Roman"/>
              </w:rPr>
              <w:t>Моя профессия»</w:t>
            </w:r>
          </w:p>
        </w:tc>
        <w:tc>
          <w:tcPr>
            <w:tcW w:w="1698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-11 кл.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Pr="00073B34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ыступления на</w:t>
            </w:r>
            <w:r w:rsidR="00F65432"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>совещаниях при директоре</w:t>
            </w:r>
            <w:r w:rsidR="00984C2A">
              <w:rPr>
                <w:rFonts w:ascii="Times New Roman" w:hAnsi="Times New Roman"/>
              </w:rPr>
              <w:t>, педсо</w:t>
            </w:r>
            <w:r w:rsidR="00F65432">
              <w:rPr>
                <w:rFonts w:ascii="Times New Roman" w:hAnsi="Times New Roman"/>
              </w:rPr>
              <w:t>вете</w:t>
            </w:r>
            <w:r w:rsidR="00984C2A">
              <w:rPr>
                <w:rFonts w:ascii="Times New Roman" w:hAnsi="Times New Roman"/>
              </w:rPr>
              <w:t xml:space="preserve"> (по запросу)</w:t>
            </w:r>
            <w:r w:rsidRPr="00073B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</w:p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езультаты адаптации в 1,5,10 классах»</w:t>
            </w:r>
          </w:p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езультаты диагностики профессионального определения» </w:t>
            </w:r>
          </w:p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кл.)</w:t>
            </w:r>
          </w:p>
          <w:p w:rsidR="00F65432" w:rsidRDefault="00F65432" w:rsidP="00F6543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собы профилактики суицидальных тенденций».</w:t>
            </w:r>
          </w:p>
          <w:p w:rsidR="00F65432" w:rsidRPr="00073B34" w:rsidRDefault="00F65432" w:rsidP="00872A52">
            <w:pPr>
              <w:pStyle w:val="a5"/>
              <w:rPr>
                <w:rFonts w:ascii="Times New Roman" w:hAnsi="Times New Roman"/>
              </w:rPr>
            </w:pPr>
            <w:r w:rsidRPr="005C516D">
              <w:rPr>
                <w:rFonts w:ascii="Times New Roman" w:hAnsi="Times New Roman"/>
              </w:rPr>
              <w:t>«Обучение несовершеннолетних безопасному поведению в целях защиты от агрессии окружающих, а также для налаживания партнерских отношений со сверстниками и в будущей собственной семье</w:t>
            </w:r>
            <w:r>
              <w:t>»</w:t>
            </w:r>
          </w:p>
        </w:tc>
        <w:tc>
          <w:tcPr>
            <w:tcW w:w="1698" w:type="dxa"/>
            <w:gridSpan w:val="2"/>
          </w:tcPr>
          <w:p w:rsidR="00872A52" w:rsidRPr="00AB2B33" w:rsidRDefault="00F65432" w:rsidP="00872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Pr="00073B34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40" w:type="dxa"/>
            <w:gridSpan w:val="2"/>
          </w:tcPr>
          <w:p w:rsidR="00872A52" w:rsidRPr="00073B34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</w:t>
            </w:r>
            <w:r w:rsidR="00F65432">
              <w:rPr>
                <w:rFonts w:ascii="Times New Roman" w:hAnsi="Times New Roman"/>
              </w:rPr>
              <w:t>формационные сообщения на стендах</w:t>
            </w:r>
            <w:r>
              <w:rPr>
                <w:rFonts w:ascii="Times New Roman" w:hAnsi="Times New Roman"/>
              </w:rPr>
              <w:t xml:space="preserve"> «Психологическая служба информирует»</w:t>
            </w:r>
            <w:r w:rsidR="00F65432">
              <w:rPr>
                <w:rFonts w:ascii="Times New Roman" w:hAnsi="Times New Roman"/>
              </w:rPr>
              <w:t>, «Я выбираю здоровье»</w:t>
            </w:r>
            <w:r>
              <w:rPr>
                <w:rFonts w:ascii="Times New Roman" w:hAnsi="Times New Roman"/>
              </w:rPr>
              <w:t xml:space="preserve"> по правовому воспитанию, профилактике СПИДа, наркомании, пропаганде ЗОЖ, воспитанию  и обучению детей</w:t>
            </w:r>
            <w:r w:rsidR="00F65432">
              <w:rPr>
                <w:rFonts w:ascii="Times New Roman" w:hAnsi="Times New Roman"/>
              </w:rPr>
              <w:t>.</w:t>
            </w:r>
          </w:p>
        </w:tc>
        <w:tc>
          <w:tcPr>
            <w:tcW w:w="1698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Pr="00073B34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Говорящая дверь» к Международному дню предотвращения суицида «Жить здорово!»</w:t>
            </w:r>
          </w:p>
        </w:tc>
        <w:tc>
          <w:tcPr>
            <w:tcW w:w="1698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Pr="00073B34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стенда «Говорящая дверь» к Международному дню счастья </w:t>
            </w:r>
          </w:p>
        </w:tc>
        <w:tc>
          <w:tcPr>
            <w:tcW w:w="1698" w:type="dxa"/>
            <w:gridSpan w:val="2"/>
          </w:tcPr>
          <w:p w:rsidR="00872A52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к Международному дню счастья «Что такое счастье»</w:t>
            </w:r>
          </w:p>
        </w:tc>
        <w:tc>
          <w:tcPr>
            <w:tcW w:w="1698" w:type="dxa"/>
            <w:gridSpan w:val="2"/>
          </w:tcPr>
          <w:p w:rsidR="00872A52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872A52" w:rsidRPr="00073B34" w:rsidTr="00891E4D">
        <w:tc>
          <w:tcPr>
            <w:tcW w:w="601" w:type="dxa"/>
          </w:tcPr>
          <w:p w:rsidR="00872A52" w:rsidRDefault="00670F3D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40" w:type="dxa"/>
            <w:gridSpan w:val="2"/>
          </w:tcPr>
          <w:p w:rsidR="00872A52" w:rsidRDefault="00872A52" w:rsidP="00872A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амяток, презентаций, подбор видеороликов для родителей и педагогов по теме «Радость жизни!»</w:t>
            </w:r>
          </w:p>
        </w:tc>
        <w:tc>
          <w:tcPr>
            <w:tcW w:w="1698" w:type="dxa"/>
            <w:gridSpan w:val="2"/>
          </w:tcPr>
          <w:p w:rsidR="00872A52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6" w:type="dxa"/>
            <w:gridSpan w:val="2"/>
          </w:tcPr>
          <w:p w:rsidR="00872A52" w:rsidRPr="00073B34" w:rsidRDefault="00872A52" w:rsidP="00872A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, педагоги</w:t>
            </w:r>
          </w:p>
        </w:tc>
      </w:tr>
      <w:tr w:rsidR="00243654" w:rsidRPr="00073B34" w:rsidTr="00891E4D">
        <w:tc>
          <w:tcPr>
            <w:tcW w:w="601" w:type="dxa"/>
          </w:tcPr>
          <w:p w:rsidR="00243654" w:rsidRDefault="00670F3D" w:rsidP="002436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40" w:type="dxa"/>
            <w:gridSpan w:val="2"/>
          </w:tcPr>
          <w:p w:rsidR="00243654" w:rsidRDefault="00243654" w:rsidP="00215ADB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День толерантности (классные часы, выпуск листовок, </w:t>
            </w:r>
            <w:r w:rsidR="00215ADB">
              <w:rPr>
                <w:rFonts w:ascii="Times New Roman" w:hAnsi="Times New Roman"/>
              </w:rPr>
              <w:t xml:space="preserve">буклетов, </w:t>
            </w:r>
            <w:r w:rsidRPr="00073B34">
              <w:rPr>
                <w:rFonts w:ascii="Times New Roman" w:hAnsi="Times New Roman"/>
              </w:rPr>
              <w:t xml:space="preserve">тренинговые занятия, просмотр видеороликов, </w:t>
            </w:r>
            <w:r w:rsidR="00215ADB">
              <w:rPr>
                <w:rFonts w:ascii="Times New Roman" w:hAnsi="Times New Roman"/>
              </w:rPr>
              <w:t>информация на стендах</w:t>
            </w:r>
            <w:r w:rsidRPr="00073B34">
              <w:rPr>
                <w:rFonts w:ascii="Times New Roman" w:hAnsi="Times New Roman"/>
              </w:rPr>
              <w:t xml:space="preserve"> «Говорящая дверь», «Психологическая служба информирует», «Самое интересное, что»).</w:t>
            </w:r>
          </w:p>
        </w:tc>
        <w:tc>
          <w:tcPr>
            <w:tcW w:w="1698" w:type="dxa"/>
            <w:gridSpan w:val="2"/>
          </w:tcPr>
          <w:p w:rsidR="00243654" w:rsidRPr="00073B34" w:rsidRDefault="00243654" w:rsidP="002436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73B34">
              <w:rPr>
                <w:rFonts w:ascii="Times New Roman" w:hAnsi="Times New Roman"/>
              </w:rPr>
              <w:t>оябрь</w:t>
            </w:r>
          </w:p>
        </w:tc>
        <w:tc>
          <w:tcPr>
            <w:tcW w:w="1846" w:type="dxa"/>
            <w:gridSpan w:val="2"/>
          </w:tcPr>
          <w:p w:rsidR="00243654" w:rsidRPr="00073B34" w:rsidRDefault="00243654" w:rsidP="00243654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243654" w:rsidRPr="00073B34" w:rsidTr="00891E4D">
        <w:tc>
          <w:tcPr>
            <w:tcW w:w="601" w:type="dxa"/>
          </w:tcPr>
          <w:p w:rsidR="00243654" w:rsidRDefault="00670F3D" w:rsidP="002436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40" w:type="dxa"/>
            <w:gridSpan w:val="2"/>
          </w:tcPr>
          <w:p w:rsidR="00243654" w:rsidRPr="00073B34" w:rsidRDefault="00243654" w:rsidP="0024365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по на сайте школы для родителей, педагогов по  подготовке к сдаче экзаменов, адаптации, профилактике суицидального поведения,  незаконного потребления наркотических сред</w:t>
            </w:r>
            <w:r w:rsidR="005422B8">
              <w:rPr>
                <w:rFonts w:ascii="Times New Roman" w:hAnsi="Times New Roman"/>
              </w:rPr>
              <w:t>ств и психотропных веществ, булл</w:t>
            </w:r>
            <w:r>
              <w:rPr>
                <w:rFonts w:ascii="Times New Roman" w:hAnsi="Times New Roman"/>
              </w:rPr>
              <w:t>инга, вопросов воспитания и обучения.</w:t>
            </w:r>
          </w:p>
        </w:tc>
        <w:tc>
          <w:tcPr>
            <w:tcW w:w="1698" w:type="dxa"/>
            <w:gridSpan w:val="2"/>
          </w:tcPr>
          <w:p w:rsidR="00243654" w:rsidRDefault="00243654" w:rsidP="00243654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243654" w:rsidRPr="00073B34" w:rsidRDefault="00243654" w:rsidP="002436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, педагоги</w:t>
            </w:r>
          </w:p>
        </w:tc>
      </w:tr>
      <w:tr w:rsidR="00243654" w:rsidRPr="00073B34" w:rsidTr="00891E4D">
        <w:tc>
          <w:tcPr>
            <w:tcW w:w="601" w:type="dxa"/>
          </w:tcPr>
          <w:p w:rsidR="00243654" w:rsidRDefault="00670F3D" w:rsidP="002436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40" w:type="dxa"/>
            <w:gridSpan w:val="2"/>
          </w:tcPr>
          <w:p w:rsidR="00243654" w:rsidRPr="00073B34" w:rsidRDefault="00984C2A" w:rsidP="0098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стреч</w:t>
            </w:r>
            <w:r w:rsidR="00243654" w:rsidRPr="00073B34">
              <w:rPr>
                <w:rFonts w:ascii="Times New Roman" w:hAnsi="Times New Roman"/>
              </w:rPr>
              <w:t xml:space="preserve"> для индивидуальных и групповых бесед сотрудн</w:t>
            </w:r>
            <w:r w:rsidR="00243654">
              <w:rPr>
                <w:rFonts w:ascii="Times New Roman" w:hAnsi="Times New Roman"/>
              </w:rPr>
              <w:t>иков правоохранительных органов</w:t>
            </w:r>
            <w:r w:rsidR="00243654" w:rsidRPr="00073B34">
              <w:rPr>
                <w:rFonts w:ascii="Times New Roman" w:hAnsi="Times New Roman"/>
              </w:rPr>
              <w:t>(участкового инспектора,, представителя прокуратуры, сотрудника ГИППД)</w:t>
            </w:r>
          </w:p>
        </w:tc>
        <w:tc>
          <w:tcPr>
            <w:tcW w:w="1698" w:type="dxa"/>
            <w:gridSpan w:val="2"/>
          </w:tcPr>
          <w:p w:rsidR="00243654" w:rsidRPr="00073B34" w:rsidRDefault="00243654" w:rsidP="00243654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243654" w:rsidRPr="00073B34" w:rsidRDefault="00243654" w:rsidP="002436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родители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79312A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40" w:type="dxa"/>
            <w:gridSpan w:val="2"/>
          </w:tcPr>
          <w:p w:rsidR="00CF12DC" w:rsidRPr="006A720A" w:rsidRDefault="00CF12DC" w:rsidP="006A720A">
            <w:pPr>
              <w:shd w:val="clear" w:color="auto" w:fill="F6F6F6"/>
              <w:spacing w:after="0" w:line="27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Cs w:val="18"/>
                <w:lang w:eastAsia="ru-RU"/>
              </w:rPr>
            </w:pPr>
            <w:r w:rsidRPr="009870C4">
              <w:rPr>
                <w:rFonts w:ascii="Times New Roman" w:hAnsi="Times New Roman"/>
                <w:sz w:val="24"/>
                <w:szCs w:val="24"/>
              </w:rPr>
              <w:t>Разработка рекомендаций в виде памяток для выпускников и их родителей</w:t>
            </w:r>
            <w:r w:rsidR="006A72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A720A" w:rsidRPr="006A720A">
              <w:rPr>
                <w:rFonts w:ascii="Times New Roman" w:eastAsia="Times New Roman" w:hAnsi="Times New Roman"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Успешно подготовиться и удачно сдать экзамены - под силу каждому!»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, родители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40" w:type="dxa"/>
            <w:gridSpan w:val="2"/>
          </w:tcPr>
          <w:p w:rsidR="00CF12DC" w:rsidRPr="006A720A" w:rsidRDefault="006A720A" w:rsidP="006A720A">
            <w:pPr>
              <w:shd w:val="clear" w:color="auto" w:fill="F6F6F6"/>
              <w:spacing w:after="0" w:line="270" w:lineRule="atLeast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Беседа «</w:t>
            </w:r>
            <w:r w:rsidRPr="006A720A">
              <w:rPr>
                <w:rFonts w:ascii="Times New Roman" w:eastAsia="Times New Roman" w:hAnsi="Times New Roman"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>Экзамен - это своеобразная борьба, в которой нужно проявить себя, показать свои возможности и способности»</w:t>
            </w:r>
            <w:r w:rsidRPr="006A720A">
              <w:rPr>
                <w:rFonts w:ascii="Times New Roman" w:eastAsia="Times New Roman" w:hAnsi="Times New Roman"/>
                <w:b/>
                <w:bCs/>
                <w:color w:val="000000" w:themeColor="text1"/>
                <w:szCs w:val="18"/>
                <w:bdr w:val="none" w:sz="0" w:space="0" w:color="auto" w:frame="1"/>
                <w:lang w:eastAsia="ru-RU"/>
              </w:rPr>
              <w:t xml:space="preserve">                                          </w:t>
            </w:r>
          </w:p>
        </w:tc>
        <w:tc>
          <w:tcPr>
            <w:tcW w:w="1698" w:type="dxa"/>
            <w:gridSpan w:val="2"/>
          </w:tcPr>
          <w:p w:rsidR="00CF12DC" w:rsidRPr="00073B34" w:rsidRDefault="006A720A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6" w:type="dxa"/>
            <w:gridSpan w:val="2"/>
          </w:tcPr>
          <w:p w:rsidR="00CF12DC" w:rsidRPr="00073B34" w:rsidRDefault="006A720A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Выявление семей, в которых практикуется жестокое обращение с детьми (индивидуальные беседы, анкетирование)</w:t>
            </w:r>
          </w:p>
        </w:tc>
        <w:tc>
          <w:tcPr>
            <w:tcW w:w="1698" w:type="dxa"/>
            <w:gridSpan w:val="2"/>
          </w:tcPr>
          <w:p w:rsidR="00CF12DC" w:rsidRDefault="00CF12DC" w:rsidP="00CF12DC">
            <w:r w:rsidRPr="003C5C63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40" w:type="dxa"/>
            <w:gridSpan w:val="2"/>
          </w:tcPr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овые занятия по подготовке сдачи экзаменов «Формула успеха!»</w:t>
            </w:r>
            <w:r w:rsidRPr="00ED32FA">
              <w:rPr>
                <w:rFonts w:ascii="Times New Roman" w:hAnsi="Times New Roman"/>
              </w:rPr>
              <w:tab/>
            </w:r>
          </w:p>
        </w:tc>
        <w:tc>
          <w:tcPr>
            <w:tcW w:w="1698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3C5C63">
              <w:rPr>
                <w:rFonts w:ascii="Times New Roman" w:hAnsi="Times New Roman"/>
              </w:rPr>
              <w:t>-май</w:t>
            </w:r>
          </w:p>
        </w:tc>
        <w:tc>
          <w:tcPr>
            <w:tcW w:w="1846" w:type="dxa"/>
            <w:gridSpan w:val="2"/>
          </w:tcPr>
          <w:p w:rsidR="00CF12DC" w:rsidRPr="00073B34" w:rsidRDefault="0057336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40" w:type="dxa"/>
            <w:gridSpan w:val="2"/>
          </w:tcPr>
          <w:p w:rsidR="00CF12DC" w:rsidRPr="00073B34" w:rsidRDefault="0057336C" w:rsidP="0057336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9870C4">
              <w:rPr>
                <w:rFonts w:ascii="Times New Roman" w:hAnsi="Times New Roman"/>
                <w:sz w:val="24"/>
                <w:szCs w:val="24"/>
              </w:rPr>
              <w:t xml:space="preserve"> «Для вас, выпуск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енде «Психологическая служба информирует»</w:t>
            </w:r>
          </w:p>
        </w:tc>
        <w:tc>
          <w:tcPr>
            <w:tcW w:w="1698" w:type="dxa"/>
            <w:gridSpan w:val="2"/>
          </w:tcPr>
          <w:p w:rsidR="00CF12DC" w:rsidRPr="00073B34" w:rsidRDefault="0057336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CF12DC" w:rsidRPr="00073B34" w:rsidRDefault="0057336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Участие в неделе правовых знаний  (выпуск газет, участие в правовой викторине, анкетирование, проведение тренинговых занятий, просмотр видеофильмов, видеороликов на правовую тематику,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>информация на стенде «Правовой ликбез»).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 - 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ие в проведении недели по ЗОЖ: выпуск буклетов, информация на стенде «Я выбираю здоровье»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атронаж семей, находящихся в трудной жизненной ситуации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</w:t>
            </w:r>
            <w:r>
              <w:rPr>
                <w:rFonts w:ascii="Times New Roman" w:hAnsi="Times New Roman"/>
              </w:rPr>
              <w:t>, п</w:t>
            </w:r>
            <w:r w:rsidRPr="00073B34">
              <w:rPr>
                <w:rFonts w:ascii="Times New Roman" w:hAnsi="Times New Roman"/>
              </w:rPr>
              <w:t>росмотр презентаций,</w:t>
            </w:r>
            <w:r>
              <w:rPr>
                <w:rFonts w:ascii="Times New Roman" w:hAnsi="Times New Roman"/>
              </w:rPr>
              <w:t xml:space="preserve"> видеофильмов </w:t>
            </w:r>
            <w:r w:rsidRPr="00073B34">
              <w:rPr>
                <w:rFonts w:ascii="Times New Roman" w:hAnsi="Times New Roman"/>
              </w:rPr>
              <w:t xml:space="preserve"> с обучающимися, </w:t>
            </w:r>
            <w:r>
              <w:rPr>
                <w:rFonts w:ascii="Times New Roman" w:hAnsi="Times New Roman"/>
              </w:rPr>
              <w:t xml:space="preserve"> по профилактике таба</w:t>
            </w:r>
            <w:r w:rsidRPr="00073B34">
              <w:rPr>
                <w:rFonts w:ascii="Times New Roman" w:hAnsi="Times New Roman"/>
              </w:rPr>
              <w:t>кокурения</w:t>
            </w:r>
            <w:r>
              <w:rPr>
                <w:rFonts w:ascii="Times New Roman" w:hAnsi="Times New Roman"/>
              </w:rPr>
              <w:t>,  распитии алкогольных,  энергетических  напитков.</w:t>
            </w:r>
          </w:p>
        </w:tc>
        <w:tc>
          <w:tcPr>
            <w:tcW w:w="1698" w:type="dxa"/>
            <w:gridSpan w:val="2"/>
          </w:tcPr>
          <w:p w:rsidR="00CF12DC" w:rsidRDefault="00CF12DC" w:rsidP="00CF12DC">
            <w:r w:rsidRPr="00943446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40" w:type="dxa"/>
            <w:gridSpan w:val="2"/>
          </w:tcPr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</w:t>
            </w:r>
            <w:r w:rsidRPr="00073B34">
              <w:rPr>
                <w:rFonts w:ascii="Times New Roman" w:hAnsi="Times New Roman"/>
              </w:rPr>
              <w:t xml:space="preserve">роведение Дня </w:t>
            </w:r>
            <w:r>
              <w:rPr>
                <w:rFonts w:ascii="Times New Roman" w:hAnsi="Times New Roman"/>
              </w:rPr>
              <w:t>борьбы со СПИДом :</w:t>
            </w:r>
          </w:p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а стенде «Говорящая дверь»</w:t>
            </w:r>
          </w:p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на сайте школы</w:t>
            </w:r>
          </w:p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с представителями органов здравоохранения, правоохранительными органами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CF12DC" w:rsidRPr="00073B34" w:rsidTr="00471C8D">
        <w:trPr>
          <w:trHeight w:val="206"/>
        </w:trPr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Совместная работа с 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МВД России по Нижнегорскому району, ГБУ «Нижнегорский районный центр социальных служб для семьи, детей и молодежи», </w:t>
            </w:r>
            <w:r w:rsidRPr="00073B34">
              <w:rPr>
                <w:rFonts w:ascii="Times New Roman" w:hAnsi="Times New Roman"/>
              </w:rPr>
              <w:t>участковым, инспектором, социальным работником Сельского совета Дрофинского поселения,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 Нижнегорского района Республики Крым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по профилактике правонарушений.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698" w:type="dxa"/>
            <w:gridSpan w:val="2"/>
          </w:tcPr>
          <w:p w:rsidR="00CF12DC" w:rsidRDefault="00CF12DC" w:rsidP="00CF12DC">
            <w:r w:rsidRPr="00837DBC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CF12DC" w:rsidRPr="00215ADB" w:rsidRDefault="00CF12DC" w:rsidP="00CF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DB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CF12DC" w:rsidRPr="00073B34" w:rsidTr="00471C8D">
        <w:trPr>
          <w:trHeight w:val="206"/>
        </w:trPr>
        <w:tc>
          <w:tcPr>
            <w:tcW w:w="601" w:type="dxa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40" w:type="dxa"/>
            <w:gridSpan w:val="2"/>
          </w:tcPr>
          <w:p w:rsidR="00CF12DC" w:rsidRPr="00471C8D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471C8D">
              <w:rPr>
                <w:rFonts w:ascii="Times New Roman" w:hAnsi="Times New Roman"/>
              </w:rPr>
              <w:t>Индивидуальная работа с учащимися, состоящими на ВШУ</w:t>
            </w:r>
          </w:p>
        </w:tc>
        <w:tc>
          <w:tcPr>
            <w:tcW w:w="1698" w:type="dxa"/>
            <w:gridSpan w:val="2"/>
          </w:tcPr>
          <w:p w:rsidR="00CF12DC" w:rsidRDefault="00CF12DC" w:rsidP="00CF12DC">
            <w:r w:rsidRPr="00837DBC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46" w:type="dxa"/>
            <w:gridSpan w:val="2"/>
          </w:tcPr>
          <w:p w:rsidR="00CF12DC" w:rsidRPr="00471C8D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471C8D">
              <w:rPr>
                <w:rFonts w:ascii="Times New Roman" w:hAnsi="Times New Roman"/>
              </w:rPr>
              <w:t>обучающиеся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еседы, классные часы «О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 </w:t>
            </w: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существующей уголовной ответственности за преступления против половой неприкосновенности и половой свободы личности</w:t>
            </w:r>
            <w:r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 xml:space="preserve">», 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«Как вест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ебя в нестандартных ситуациях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hd w:val="clear" w:color="auto" w:fill="FFFFFF"/>
              </w:rPr>
              <w:t>. Выпуск буклетов.</w:t>
            </w:r>
          </w:p>
        </w:tc>
        <w:tc>
          <w:tcPr>
            <w:tcW w:w="1698" w:type="dxa"/>
            <w:gridSpan w:val="2"/>
          </w:tcPr>
          <w:p w:rsidR="00CF12DC" w:rsidRPr="00215ADB" w:rsidRDefault="00CF12DC" w:rsidP="00CF1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73B34">
              <w:rPr>
                <w:rFonts w:ascii="Times New Roman" w:hAnsi="Times New Roman"/>
              </w:rPr>
              <w:t>бучающиеся</w:t>
            </w:r>
          </w:p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40" w:type="dxa"/>
            <w:gridSpan w:val="2"/>
          </w:tcPr>
          <w:p w:rsidR="00CF12DC" w:rsidRPr="00855AF7" w:rsidRDefault="00CF12DC" w:rsidP="00CF12DC">
            <w:pPr>
              <w:pStyle w:val="a5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55AF7">
              <w:rPr>
                <w:rFonts w:ascii="Times New Roman" w:hAnsi="Times New Roman"/>
                <w:sz w:val="24"/>
              </w:rPr>
              <w:t>Профилактические беседы «О взаимоотношении между юношами и девушками», «Понятие о половой зрелости»</w:t>
            </w:r>
          </w:p>
        </w:tc>
        <w:tc>
          <w:tcPr>
            <w:tcW w:w="1698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57336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</w:t>
            </w:r>
            <w:r w:rsidRPr="00073B34">
              <w:rPr>
                <w:rFonts w:ascii="Times New Roman" w:hAnsi="Times New Roman"/>
              </w:rPr>
              <w:t xml:space="preserve"> работников правоохранительных органов, врачей</w:t>
            </w:r>
            <w:r>
              <w:rPr>
                <w:rFonts w:ascii="Times New Roman" w:hAnsi="Times New Roman"/>
              </w:rPr>
              <w:t xml:space="preserve"> (</w:t>
            </w:r>
            <w:r w:rsidRPr="00073B34">
              <w:rPr>
                <w:rFonts w:ascii="Times New Roman" w:hAnsi="Times New Roman"/>
              </w:rPr>
              <w:t>нарколога, терапевта, гинеколога)</w:t>
            </w:r>
            <w:r>
              <w:rPr>
                <w:rFonts w:ascii="Times New Roman" w:hAnsi="Times New Roman"/>
              </w:rPr>
              <w:t xml:space="preserve"> по профилактике правонарушений, половой неприкосновенности, заболеваний передающихся половым путем.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.</w:t>
            </w:r>
          </w:p>
        </w:tc>
      </w:tr>
      <w:tr w:rsidR="00CF12DC" w:rsidRPr="00073B34" w:rsidTr="00891E4D">
        <w:tc>
          <w:tcPr>
            <w:tcW w:w="10385" w:type="dxa"/>
            <w:gridSpan w:val="7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V</w:t>
            </w:r>
            <w:r w:rsidRPr="00073B34">
              <w:rPr>
                <w:rFonts w:ascii="Times New Roman" w:hAnsi="Times New Roman"/>
                <w:b/>
              </w:rPr>
              <w:t>.  Организационно-методическая работа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.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одолжать пополнять и оформлять методические папки в кабинете психолога: дидактический материал, справочно-информационный материал, материал для коррекционной и тренинговой работы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.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</w:t>
            </w:r>
            <w:r w:rsidRPr="00073B34">
              <w:rPr>
                <w:rFonts w:ascii="Times New Roman" w:hAnsi="Times New Roman"/>
              </w:rPr>
              <w:t>ять  тематические разделы  в библиотеке психолога  методической литературой, дидактическим материалом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.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Оформление и пополнение </w:t>
            </w:r>
            <w:r>
              <w:rPr>
                <w:rFonts w:ascii="Times New Roman" w:hAnsi="Times New Roman"/>
              </w:rPr>
              <w:t>папок классов</w:t>
            </w:r>
            <w:r w:rsidRPr="00073B34">
              <w:rPr>
                <w:rFonts w:ascii="Times New Roman" w:hAnsi="Times New Roman"/>
              </w:rPr>
              <w:t xml:space="preserve"> по результатам диагностики</w:t>
            </w:r>
            <w:r>
              <w:rPr>
                <w:rFonts w:ascii="Times New Roman" w:hAnsi="Times New Roman"/>
              </w:rPr>
              <w:t xml:space="preserve"> </w:t>
            </w:r>
            <w:r w:rsidRPr="00073B34"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.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Принимать участие в работе методобъединений школы 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ть участие в работе </w:t>
            </w:r>
            <w:r w:rsidRPr="00073B34">
              <w:rPr>
                <w:rFonts w:ascii="Times New Roman" w:hAnsi="Times New Roman"/>
              </w:rPr>
              <w:t xml:space="preserve"> методоб</w:t>
            </w:r>
            <w:r>
              <w:rPr>
                <w:rFonts w:ascii="Times New Roman" w:hAnsi="Times New Roman"/>
              </w:rPr>
              <w:t>ъединения социально-психологической службы Нижнегорского района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40" w:type="dxa"/>
            <w:gridSpan w:val="2"/>
          </w:tcPr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ть участие в работе творческой группы  социально-психологической службы Нижнегорского района 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у</w:t>
            </w:r>
            <w:r w:rsidRPr="00073B34">
              <w:rPr>
                <w:rFonts w:ascii="Times New Roman" w:hAnsi="Times New Roman"/>
              </w:rPr>
              <w:t xml:space="preserve">частие в работе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073B34">
              <w:rPr>
                <w:rFonts w:ascii="Times New Roman" w:hAnsi="Times New Roman"/>
              </w:rPr>
              <w:t>Совета профилакти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40" w:type="dxa"/>
            <w:gridSpan w:val="2"/>
          </w:tcPr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у</w:t>
            </w:r>
            <w:r w:rsidRPr="00073B34">
              <w:rPr>
                <w:rFonts w:ascii="Times New Roman" w:hAnsi="Times New Roman"/>
              </w:rPr>
              <w:t xml:space="preserve">частие в работе </w:t>
            </w:r>
            <w:r>
              <w:rPr>
                <w:rFonts w:ascii="Times New Roman" w:hAnsi="Times New Roman"/>
              </w:rPr>
              <w:t>школьного ППконсилиума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40" w:type="dxa"/>
            <w:gridSpan w:val="2"/>
          </w:tcPr>
          <w:p w:rsidR="00CF12DC" w:rsidRPr="00970216" w:rsidRDefault="00CF12DC" w:rsidP="00CF1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инимать участие в работе </w:t>
            </w:r>
            <w:r w:rsidRPr="00DC54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ой 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 xml:space="preserve"> специалистов (экспертов) для осуществления всестороннего анализа результатов профессиональной деятельности аттестуемых педагогических работников Республики Крым на установление квалификационной категории (первой, высшей</w:t>
            </w:r>
            <w:r w:rsidRPr="00DC54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216">
              <w:rPr>
                <w:rFonts w:ascii="Times New Roman" w:hAnsi="Times New Roman"/>
                <w:sz w:val="24"/>
                <w:szCs w:val="24"/>
              </w:rPr>
              <w:t>по Нижнегорскому району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40" w:type="dxa"/>
            <w:gridSpan w:val="2"/>
          </w:tcPr>
          <w:p w:rsidR="00CF12DC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ов, аналитических справок, ведение необходимой документации педагога-психолога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 май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10385" w:type="dxa"/>
            <w:gridSpan w:val="7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  <w:lang w:val="en-US"/>
              </w:rPr>
              <w:t>VI</w:t>
            </w:r>
            <w:r w:rsidRPr="00073B34">
              <w:rPr>
                <w:rFonts w:ascii="Times New Roman" w:hAnsi="Times New Roman"/>
                <w:b/>
              </w:rPr>
              <w:t>. Связи с общественностью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.</w:t>
            </w:r>
          </w:p>
        </w:tc>
        <w:tc>
          <w:tcPr>
            <w:tcW w:w="6240" w:type="dxa"/>
            <w:gridSpan w:val="2"/>
          </w:tcPr>
          <w:p w:rsidR="00CF12DC" w:rsidRPr="00AB2B33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AB2B33">
              <w:rPr>
                <w:rFonts w:ascii="Times New Roman" w:hAnsi="Times New Roman"/>
              </w:rPr>
              <w:t xml:space="preserve">Совместная работа с </w:t>
            </w:r>
            <w:r w:rsidRPr="00AB2B3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МВД России по Нижнегорскому району, ГБУ «Нижнегорский районный центр социальных служб для семьи, детей и молодежи», </w:t>
            </w:r>
            <w:r w:rsidRPr="00AB2B33">
              <w:rPr>
                <w:rFonts w:ascii="Times New Roman" w:hAnsi="Times New Roman"/>
              </w:rPr>
              <w:t>участковым, инспектором, социальным работником Сельского совета Дрофинского поселения,</w:t>
            </w:r>
            <w:r w:rsidRPr="00AB2B3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 Нижнег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рского района Республики Крым </w:t>
            </w:r>
            <w:r w:rsidRPr="00AB2B33">
              <w:rPr>
                <w:rFonts w:ascii="Times New Roman" w:hAnsi="Times New Roman"/>
                <w:color w:val="222222"/>
                <w:shd w:val="clear" w:color="auto" w:fill="FFFFFF"/>
              </w:rPr>
              <w:t>по профилактике правонарушений.. .</w:t>
            </w:r>
          </w:p>
        </w:tc>
        <w:tc>
          <w:tcPr>
            <w:tcW w:w="1698" w:type="dxa"/>
            <w:gridSpan w:val="2"/>
          </w:tcPr>
          <w:p w:rsidR="00CF12DC" w:rsidRPr="00AB2B33" w:rsidRDefault="00CF12DC" w:rsidP="00CF12D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оябрь</w:t>
            </w:r>
          </w:p>
        </w:tc>
        <w:tc>
          <w:tcPr>
            <w:tcW w:w="1846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73B34">
              <w:rPr>
                <w:rFonts w:ascii="Times New Roman" w:hAnsi="Times New Roman"/>
              </w:rPr>
              <w:t>.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инимать участие в рейдах в семьи детей, требующих особого педагогического внимания, проводимых</w:t>
            </w:r>
            <w:r>
              <w:rPr>
                <w:rFonts w:ascii="Times New Roman" w:hAnsi="Times New Roman"/>
              </w:rPr>
              <w:t xml:space="preserve"> полицией Нижнегорского района,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 социальным работником Сельского Совета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CF12DC" w:rsidRPr="00073B34" w:rsidTr="00891E4D">
        <w:tc>
          <w:tcPr>
            <w:tcW w:w="601" w:type="dxa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40" w:type="dxa"/>
            <w:gridSpan w:val="2"/>
          </w:tcPr>
          <w:p w:rsidR="00CF12DC" w:rsidRPr="00073B34" w:rsidRDefault="00CF12DC" w:rsidP="00CF12DC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Юридическая консультация. Встреча с инспектором по делам несовершеннолетни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73B34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>, апрель</w:t>
            </w:r>
          </w:p>
        </w:tc>
        <w:tc>
          <w:tcPr>
            <w:tcW w:w="1846" w:type="dxa"/>
            <w:gridSpan w:val="2"/>
          </w:tcPr>
          <w:p w:rsidR="00CF12DC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  <w:p w:rsidR="00CF12DC" w:rsidRPr="00073B34" w:rsidRDefault="00CF12DC" w:rsidP="00CF12D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кл.</w:t>
            </w:r>
          </w:p>
        </w:tc>
      </w:tr>
    </w:tbl>
    <w:p w:rsidR="005B4D28" w:rsidRPr="00073B34" w:rsidRDefault="005B4D28" w:rsidP="00073B34">
      <w:pPr>
        <w:pStyle w:val="a5"/>
        <w:rPr>
          <w:rFonts w:ascii="Times New Roman" w:hAnsi="Times New Roman"/>
          <w:vanish/>
        </w:rPr>
      </w:pP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2"/>
        <w:gridCol w:w="82"/>
        <w:gridCol w:w="6141"/>
        <w:gridCol w:w="1773"/>
        <w:gridCol w:w="1830"/>
      </w:tblGrid>
      <w:tr w:rsidR="00AD5B1B" w:rsidRPr="00F33466" w:rsidTr="003F49DF">
        <w:tc>
          <w:tcPr>
            <w:tcW w:w="10524" w:type="dxa"/>
            <w:gridSpan w:val="6"/>
          </w:tcPr>
          <w:p w:rsidR="00AD5B1B" w:rsidRPr="00F33466" w:rsidRDefault="00AD5B1B" w:rsidP="00073B34">
            <w:pPr>
              <w:pStyle w:val="a5"/>
              <w:rPr>
                <w:rFonts w:ascii="Times New Roman" w:hAnsi="Times New Roman"/>
                <w:b/>
              </w:rPr>
            </w:pPr>
            <w:r w:rsidRPr="00F33466">
              <w:rPr>
                <w:rFonts w:ascii="Times New Roman" w:hAnsi="Times New Roman"/>
                <w:b/>
              </w:rPr>
              <w:t>Просвещение и профи</w:t>
            </w:r>
            <w:r w:rsidR="009724EE" w:rsidRPr="00F33466">
              <w:rPr>
                <w:rFonts w:ascii="Times New Roman" w:hAnsi="Times New Roman"/>
                <w:b/>
              </w:rPr>
              <w:t>лактическая работа с родителями</w:t>
            </w:r>
            <w:r w:rsidR="002E79DC">
              <w:rPr>
                <w:rFonts w:ascii="Times New Roman" w:hAnsi="Times New Roman"/>
                <w:b/>
              </w:rPr>
              <w:t xml:space="preserve"> (родительские собрания)</w:t>
            </w:r>
          </w:p>
        </w:tc>
      </w:tr>
      <w:tr w:rsidR="00AD5B1B" w:rsidRPr="00073B34" w:rsidTr="003F49DF">
        <w:tc>
          <w:tcPr>
            <w:tcW w:w="676" w:type="dxa"/>
          </w:tcPr>
          <w:p w:rsidR="00AD5B1B" w:rsidRPr="00073B34" w:rsidRDefault="00AD5B1B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245" w:type="dxa"/>
            <w:gridSpan w:val="3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иалог младшего школьника со взрослым как способ понять мир и самого себя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</w:tr>
      <w:tr w:rsidR="00AD5B1B" w:rsidRPr="00073B34" w:rsidTr="003F49DF">
        <w:tc>
          <w:tcPr>
            <w:tcW w:w="676" w:type="dxa"/>
          </w:tcPr>
          <w:p w:rsidR="00AD5B1B" w:rsidRPr="00073B34" w:rsidRDefault="00AD5B1B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245" w:type="dxa"/>
            <w:gridSpan w:val="3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Конфликты и пути их решения  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Трудности адаптации первоклассников в школе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трахи и пути их преодоления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5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Агрессивный ребенок 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D52EA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31A59">
              <w:rPr>
                <w:rFonts w:ascii="Times New Roman" w:hAnsi="Times New Roman"/>
              </w:rPr>
              <w:t xml:space="preserve">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6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тресс – это не то , что с нами происходит, а то, как мы переживаем ситуацию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ноябр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7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роблемное поведение подростков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8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сихологические особенности развития личности старшеклассника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9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етская агрессивность и ее причины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0</w:t>
            </w:r>
          </w:p>
        </w:tc>
        <w:tc>
          <w:tcPr>
            <w:tcW w:w="6223" w:type="dxa"/>
            <w:gridSpan w:val="2"/>
          </w:tcPr>
          <w:p w:rsidR="00AD5B1B" w:rsidRPr="00073B34" w:rsidRDefault="00116025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уть  к согласию или как можно решить конфликты</w:t>
            </w:r>
          </w:p>
        </w:tc>
        <w:tc>
          <w:tcPr>
            <w:tcW w:w="1773" w:type="dxa"/>
          </w:tcPr>
          <w:p w:rsidR="00AD5B1B" w:rsidRPr="00073B34" w:rsidRDefault="00116025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й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</w:tr>
      <w:tr w:rsidR="00AD5B1B" w:rsidRPr="00073B34" w:rsidTr="003F49DF">
        <w:tc>
          <w:tcPr>
            <w:tcW w:w="698" w:type="dxa"/>
            <w:gridSpan w:val="2"/>
          </w:tcPr>
          <w:p w:rsidR="00AD5B1B" w:rsidRPr="00073B34" w:rsidRDefault="00A636AA" w:rsidP="00155C3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1</w:t>
            </w:r>
          </w:p>
        </w:tc>
        <w:tc>
          <w:tcPr>
            <w:tcW w:w="6223" w:type="dxa"/>
            <w:gridSpan w:val="2"/>
          </w:tcPr>
          <w:p w:rsidR="00AD5B1B" w:rsidRPr="00073B34" w:rsidRDefault="0038705C" w:rsidP="00073B34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собенности темперамента подростка</w:t>
            </w:r>
          </w:p>
        </w:tc>
        <w:tc>
          <w:tcPr>
            <w:tcW w:w="1773" w:type="dxa"/>
          </w:tcPr>
          <w:p w:rsidR="00AD5B1B" w:rsidRPr="00073B34" w:rsidRDefault="0038705C" w:rsidP="00DB0C09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май</w:t>
            </w:r>
          </w:p>
        </w:tc>
        <w:tc>
          <w:tcPr>
            <w:tcW w:w="1830" w:type="dxa"/>
          </w:tcPr>
          <w:p w:rsidR="00AD5B1B" w:rsidRPr="00073B34" w:rsidRDefault="00E31A59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</w:tr>
      <w:tr w:rsidR="00471C8D" w:rsidRPr="00073B34" w:rsidTr="003F49DF">
        <w:tc>
          <w:tcPr>
            <w:tcW w:w="698" w:type="dxa"/>
            <w:gridSpan w:val="2"/>
          </w:tcPr>
          <w:p w:rsidR="00471C8D" w:rsidRPr="00073B34" w:rsidRDefault="00471C8D" w:rsidP="00155C3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23" w:type="dxa"/>
            <w:gridSpan w:val="2"/>
          </w:tcPr>
          <w:p w:rsidR="00471C8D" w:rsidRPr="00073B34" w:rsidRDefault="00471C8D" w:rsidP="00073B34">
            <w:pPr>
              <w:pStyle w:val="a5"/>
              <w:rPr>
                <w:rFonts w:ascii="Times New Roman" w:hAnsi="Times New Roman"/>
              </w:rPr>
            </w:pPr>
            <w:r w:rsidRPr="009870C4">
              <w:rPr>
                <w:rFonts w:ascii="Times New Roman" w:hAnsi="Times New Roman"/>
                <w:sz w:val="24"/>
                <w:szCs w:val="24"/>
              </w:rPr>
              <w:t>Родительское собрание «Подготовка к ЕГЭ – общая задача семьи и школы»</w:t>
            </w:r>
          </w:p>
        </w:tc>
        <w:tc>
          <w:tcPr>
            <w:tcW w:w="1773" w:type="dxa"/>
          </w:tcPr>
          <w:p w:rsidR="00471C8D" w:rsidRPr="00073B34" w:rsidRDefault="00471C8D" w:rsidP="00DB0C0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30" w:type="dxa"/>
          </w:tcPr>
          <w:p w:rsidR="00471C8D" w:rsidRDefault="00471C8D" w:rsidP="002D44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 кл.</w:t>
            </w:r>
          </w:p>
        </w:tc>
      </w:tr>
      <w:tr w:rsidR="006A720A" w:rsidRPr="00073B34" w:rsidTr="003F49DF">
        <w:tc>
          <w:tcPr>
            <w:tcW w:w="698" w:type="dxa"/>
            <w:gridSpan w:val="2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23" w:type="dxa"/>
            <w:gridSpan w:val="2"/>
          </w:tcPr>
          <w:p w:rsidR="006A720A" w:rsidRPr="006A720A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6A720A">
              <w:rPr>
                <w:rFonts w:ascii="Times New Roman" w:hAnsi="Times New Roman"/>
              </w:rPr>
              <w:t>Ролевая игра «Сдаём ЕГЭ» (моделирование ситуации экзамена, когда родители выступают в роли учеников)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</w:t>
            </w:r>
          </w:p>
        </w:tc>
      </w:tr>
      <w:tr w:rsidR="006A720A" w:rsidRPr="00073B34" w:rsidTr="00F53361">
        <w:trPr>
          <w:trHeight w:val="323"/>
        </w:trPr>
        <w:tc>
          <w:tcPr>
            <w:tcW w:w="10524" w:type="dxa"/>
            <w:gridSpan w:val="6"/>
          </w:tcPr>
          <w:p w:rsidR="006A720A" w:rsidRPr="00F53361" w:rsidRDefault="006A720A" w:rsidP="006A720A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3361">
              <w:rPr>
                <w:rFonts w:ascii="Times New Roman" w:hAnsi="Times New Roman"/>
                <w:b/>
                <w:sz w:val="24"/>
                <w:szCs w:val="24"/>
              </w:rPr>
              <w:t>Профилактика и разрешение конфликтов в образовательной среде</w:t>
            </w:r>
          </w:p>
        </w:tc>
      </w:tr>
      <w:tr w:rsidR="006A720A" w:rsidRPr="00073B34" w:rsidTr="00F53361">
        <w:trPr>
          <w:trHeight w:val="285"/>
        </w:trPr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иагностика: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Социаметрия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Несуществующее животное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Психолгическая атмосфера в коллективе</w:t>
            </w:r>
          </w:p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sz w:val="24"/>
                <w:szCs w:val="24"/>
                <w:lang w:eastAsia="ru-RU"/>
              </w:rPr>
              <w:t>(методика Л.Г. Жедуновой)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Я среди одноклассников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Я среди людей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Класс без конфликтов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</w:t>
            </w: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рофилактика агрессивного поведения у ш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ьников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shd w:val="clear" w:color="auto" w:fill="FFFFFF"/>
              <w:spacing w:before="30" w:after="3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D3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я поведения в конфликтной ситуации К.Тома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31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аптирован Н.В.Гришиной)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й час «Конструктивное разрешение конфликта»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-11 кл.</w:t>
            </w:r>
          </w:p>
        </w:tc>
      </w:tr>
      <w:tr w:rsidR="006A720A" w:rsidRPr="00D313C7" w:rsidTr="003F49DF">
        <w:tc>
          <w:tcPr>
            <w:tcW w:w="780" w:type="dxa"/>
            <w:gridSpan w:val="3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1" w:type="dxa"/>
          </w:tcPr>
          <w:p w:rsidR="006A720A" w:rsidRPr="00D313C7" w:rsidRDefault="006A720A" w:rsidP="006A720A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Морские командные уч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D313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ьелл Рудестам «Групповая психотерапия»)</w:t>
            </w:r>
          </w:p>
        </w:tc>
        <w:tc>
          <w:tcPr>
            <w:tcW w:w="1773" w:type="dxa"/>
          </w:tcPr>
          <w:p w:rsidR="006A720A" w:rsidRPr="00D313C7" w:rsidRDefault="006A720A" w:rsidP="006A720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13C7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D313C7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 кл.</w:t>
            </w:r>
          </w:p>
        </w:tc>
      </w:tr>
      <w:tr w:rsidR="006A720A" w:rsidRPr="00D313C7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Регулирование взаимоотношений и конфликтных ситуаций среди школьников. Пресечение случаев неуставных (школьных) отношений с привлечением, при необходимости работников ОДН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—11 классы</w:t>
            </w:r>
          </w:p>
        </w:tc>
      </w:tr>
      <w:tr w:rsidR="006A720A" w:rsidRPr="00073B34" w:rsidTr="003F49DF">
        <w:tc>
          <w:tcPr>
            <w:tcW w:w="10524" w:type="dxa"/>
            <w:gridSpan w:val="6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b/>
              </w:rPr>
            </w:pPr>
            <w:r w:rsidRPr="00073B34">
              <w:rPr>
                <w:rFonts w:ascii="Times New Roman" w:hAnsi="Times New Roman"/>
                <w:b/>
              </w:rPr>
              <w:t>Профилактика суицидального поведени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атронаж семей, находящихся в трудной жизненной ситуации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ообщения на стенде «Психологическая служба информирует» : «Как научиться не ссориться с родителями»,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Говорящая дверь» к Международному дню предотвращения суицида «Жить здорово!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Говорящая дверь» к Международному дню счастья «Счастье – это…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к Международному дню счастья «Что такое счастье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 кл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амяток, презентаций, подбор видеороликов для родителей и педагогов по теме «Радость жизни!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, 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я на методическом объединении классных руководителей по темам:</w:t>
            </w:r>
          </w:p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пособы профилактики суицидальных тенденций»</w:t>
            </w:r>
          </w:p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етодическими рекомендациями по проведению классных часов , направленных на профилактику суицидальных тенденций у подростков и формирование жизнеутверждающих установок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едоставление информации </w:t>
            </w:r>
            <w:r w:rsidRPr="00073B34">
              <w:rPr>
                <w:rFonts w:ascii="Times New Roman" w:hAnsi="Times New Roman"/>
                <w:shd w:val="clear" w:color="auto" w:fill="FFFFFF"/>
              </w:rPr>
              <w:t xml:space="preserve"> в администрацию школы, ОДН, КДН, отдел опеки о фактах насилия над ребенком со стороны родителей или других взрослых лиц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 xml:space="preserve">Ознакомление классных руководителей </w:t>
            </w:r>
            <w:r>
              <w:rPr>
                <w:rFonts w:ascii="Times New Roman" w:hAnsi="Times New Roman"/>
                <w:shd w:val="clear" w:color="auto" w:fill="FFFFFF"/>
              </w:rPr>
              <w:t>с обзором документов: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Уголовный кодекс РФ (ст.117 «Истязание», ст.110 «Доведение до самоубийства», ст.131-134 о преступ</w:t>
            </w:r>
            <w:r>
              <w:rPr>
                <w:rFonts w:ascii="Times New Roman" w:hAnsi="Times New Roman"/>
                <w:shd w:val="clear" w:color="auto" w:fill="FFFFFF"/>
              </w:rPr>
              <w:t>лениях сексуального характера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Административный кодекс РФ (ст.164 «О пра</w:t>
            </w:r>
            <w:r>
              <w:rPr>
                <w:rFonts w:ascii="Times New Roman" w:hAnsi="Times New Roman"/>
                <w:shd w:val="clear" w:color="auto" w:fill="FFFFFF"/>
              </w:rPr>
              <w:t>вах и обязанностях родителей»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Конвенция ООН о правах ребенк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ст.6, 8, 16, 27, 28, 29, 30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Выявление семей, в которых практикуется жестокое обращение с детьми (индивидуальные беседы, анкетирование)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омощь подросткам и их семьям в целях предупреждения у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чащихся нервно-психических расс</w:t>
            </w:r>
            <w:r w:rsidRPr="00073B34">
              <w:rPr>
                <w:rFonts w:ascii="Times New Roman" w:hAnsi="Times New Roman"/>
                <w:shd w:val="clear" w:color="auto" w:fill="FFFFFF"/>
              </w:rPr>
              <w:t>тройств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сихологическая поддержка обучающихся во время сдачи ГВЭ,ЕГЭ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роведение классных часов, тренинговых занятий по темам  «Способы саморегуляции эмоционального состояния»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141" w:type="dxa"/>
          </w:tcPr>
          <w:p w:rsidR="006A720A" w:rsidRPr="00B7344B" w:rsidRDefault="006A720A" w:rsidP="006A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44B">
              <w:rPr>
                <w:rFonts w:ascii="Times New Roman" w:hAnsi="Times New Roman"/>
                <w:shd w:val="clear" w:color="auto" w:fill="FFFFFF"/>
              </w:rPr>
              <w:t>Консультация «</w:t>
            </w:r>
            <w:r w:rsidRPr="00B7344B">
              <w:rPr>
                <w:rFonts w:ascii="Times New Roman" w:hAnsi="Times New Roman"/>
              </w:rPr>
              <w:t>Обучать несовершеннолетних безопасному поведению в целях защиты от агрессии окружающих, а также для налаживания партнерских отношений со сверстниками и в будущей собственной семье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141" w:type="dxa"/>
          </w:tcPr>
          <w:p w:rsidR="006A720A" w:rsidRPr="00B7344B" w:rsidRDefault="006A720A" w:rsidP="006A720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ыпуск буклета «Признаки жестокого обращения с детьми»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10524" w:type="dxa"/>
            <w:gridSpan w:val="6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</w:rPr>
              <w:t>Работа по здоровому образу жизн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Выявление обучающихся, склонных к курению</w:t>
            </w:r>
            <w:r>
              <w:rPr>
                <w:rFonts w:ascii="Times New Roman" w:hAnsi="Times New Roman"/>
              </w:rPr>
              <w:t>, распитию алкогольных напитков</w:t>
            </w:r>
          </w:p>
        </w:tc>
        <w:tc>
          <w:tcPr>
            <w:tcW w:w="1773" w:type="dxa"/>
          </w:tcPr>
          <w:p w:rsidR="006A720A" w:rsidRDefault="006A720A" w:rsidP="006A720A">
            <w:r w:rsidRPr="00907F7F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 с родителями курящих подростков</w:t>
            </w:r>
            <w:r>
              <w:rPr>
                <w:rFonts w:ascii="Times New Roman" w:hAnsi="Times New Roman"/>
              </w:rPr>
              <w:t>, замеченных в распитии алкогольных напитков</w:t>
            </w:r>
          </w:p>
        </w:tc>
        <w:tc>
          <w:tcPr>
            <w:tcW w:w="1773" w:type="dxa"/>
          </w:tcPr>
          <w:p w:rsidR="006A720A" w:rsidRDefault="006A720A" w:rsidP="006A720A">
            <w:r w:rsidRPr="00907F7F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родител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Помощь подросткам и их семьям в целях предупреждения у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чащихся нервно-психических расс</w:t>
            </w:r>
            <w:r w:rsidRPr="00073B34">
              <w:rPr>
                <w:rFonts w:ascii="Times New Roman" w:hAnsi="Times New Roman"/>
                <w:shd w:val="clear" w:color="auto" w:fill="FFFFFF"/>
              </w:rPr>
              <w:t>тройств</w:t>
            </w:r>
          </w:p>
        </w:tc>
        <w:tc>
          <w:tcPr>
            <w:tcW w:w="1773" w:type="dxa"/>
          </w:tcPr>
          <w:p w:rsidR="006A720A" w:rsidRDefault="006A720A" w:rsidP="006A720A">
            <w:r w:rsidRPr="00907F7F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мьи     обучающих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ие в проведении недели по ЗОЖ: выпуск буклетов, просмотр видеороликов, выступление на линейке, проведение уроков с элементами тренинга, информация на стенде «Я выбираю здоровье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 с обучающимися, замеченными в курении</w:t>
            </w:r>
            <w:r>
              <w:rPr>
                <w:rFonts w:ascii="Times New Roman" w:hAnsi="Times New Roman"/>
              </w:rPr>
              <w:t>, распитии алкогольных напитков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Просмотр презентаций, видеофильмов по проф</w:t>
            </w:r>
            <w:r>
              <w:rPr>
                <w:rFonts w:ascii="Times New Roman" w:hAnsi="Times New Roman"/>
              </w:rPr>
              <w:t>илактике табакокурения, распития</w:t>
            </w:r>
            <w:r w:rsidRPr="00EC398E">
              <w:rPr>
                <w:rFonts w:ascii="Times New Roman" w:hAnsi="Times New Roman"/>
              </w:rPr>
              <w:t xml:space="preserve"> алкогольных напитков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, </w:t>
            </w:r>
          </w:p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>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1" w:type="dxa"/>
          </w:tcPr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Участие в проведение Дня борьбы со СПИДом :</w:t>
            </w:r>
          </w:p>
          <w:p w:rsidR="006A720A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Информация на стенде «Говорящая дверь»: «Что я знаю о СПИДе»</w:t>
            </w:r>
            <w:r>
              <w:rPr>
                <w:rFonts w:ascii="Times New Roman" w:hAnsi="Times New Roman"/>
              </w:rPr>
              <w:t>, в</w:t>
            </w:r>
            <w:r w:rsidRPr="00EC398E">
              <w:rPr>
                <w:rFonts w:ascii="Times New Roman" w:hAnsi="Times New Roman"/>
              </w:rPr>
              <w:t>ыпуск листовок «Протяни руку помощи»</w:t>
            </w:r>
            <w:r>
              <w:rPr>
                <w:rFonts w:ascii="Times New Roman" w:hAnsi="Times New Roman"/>
              </w:rPr>
              <w:t>,</w:t>
            </w:r>
          </w:p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398E">
              <w:rPr>
                <w:rFonts w:ascii="Times New Roman" w:hAnsi="Times New Roman"/>
              </w:rPr>
              <w:t>редоставление информации на сайте школы</w:t>
            </w:r>
            <w:r>
              <w:rPr>
                <w:rFonts w:ascii="Times New Roman" w:hAnsi="Times New Roman"/>
              </w:rPr>
              <w:t>,</w:t>
            </w:r>
          </w:p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C398E">
              <w:rPr>
                <w:rFonts w:ascii="Times New Roman" w:hAnsi="Times New Roman"/>
              </w:rPr>
              <w:t>еседы с представителями органов здр</w:t>
            </w:r>
            <w:r>
              <w:rPr>
                <w:rFonts w:ascii="Times New Roman" w:hAnsi="Times New Roman"/>
              </w:rPr>
              <w:t>а</w:t>
            </w:r>
            <w:r w:rsidRPr="00EC398E">
              <w:rPr>
                <w:rFonts w:ascii="Times New Roman" w:hAnsi="Times New Roman"/>
              </w:rPr>
              <w:t>воохранения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41" w:type="dxa"/>
          </w:tcPr>
          <w:p w:rsidR="006A720A" w:rsidRPr="00EC398E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EC398E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>астие в проведении Дня здоровья: п</w:t>
            </w:r>
            <w:r w:rsidRPr="00EC398E">
              <w:rPr>
                <w:rFonts w:ascii="Times New Roman" w:hAnsi="Times New Roman"/>
              </w:rPr>
              <w:t>роведение конкурсной программы «Самый сильный, самый смелый, самый быстрый, самый ловкий»</w:t>
            </w:r>
            <w:r>
              <w:rPr>
                <w:rFonts w:ascii="Times New Roman" w:hAnsi="Times New Roman"/>
              </w:rPr>
              <w:t>, и</w:t>
            </w:r>
            <w:r w:rsidRPr="00EC398E">
              <w:rPr>
                <w:rFonts w:ascii="Times New Roman" w:hAnsi="Times New Roman"/>
              </w:rPr>
              <w:t>нформация на стенде «Я выбираю здоровье»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апрель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A720A" w:rsidRPr="00D71C80" w:rsidRDefault="006A720A" w:rsidP="006A720A">
            <w:pPr>
              <w:jc w:val="center"/>
            </w:pPr>
            <w:r w:rsidRPr="00073B34">
              <w:rPr>
                <w:rFonts w:ascii="Times New Roman" w:hAnsi="Times New Roman"/>
              </w:rPr>
              <w:t>1-11</w:t>
            </w:r>
            <w:r>
              <w:rPr>
                <w:rFonts w:ascii="Times New Roman" w:hAnsi="Times New Roman"/>
              </w:rPr>
              <w:t xml:space="preserve">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41" w:type="dxa"/>
          </w:tcPr>
          <w:p w:rsidR="006A720A" w:rsidRPr="004271A9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4271A9">
              <w:rPr>
                <w:rFonts w:ascii="Times New Roman" w:hAnsi="Times New Roman"/>
              </w:rPr>
              <w:t>Анкетирование с целью выявления отношения детей разного возраста к здоровому образу жизни (</w:t>
            </w:r>
            <w:r w:rsidRPr="004271A9">
              <w:rPr>
                <w:rFonts w:ascii="Times New Roman" w:hAnsi="Times New Roman"/>
                <w:szCs w:val="20"/>
              </w:rPr>
              <w:t xml:space="preserve"> ежегодное анонимное социально-психологическое тестирование «Вредные привычки»)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</w:t>
            </w:r>
            <w:r w:rsidRPr="00073B34">
              <w:rPr>
                <w:rFonts w:ascii="Times New Roman" w:hAnsi="Times New Roman"/>
              </w:rPr>
              <w:t xml:space="preserve"> кл.</w:t>
            </w:r>
          </w:p>
        </w:tc>
      </w:tr>
      <w:tr w:rsidR="006A720A" w:rsidRPr="00073B34" w:rsidTr="003F49DF">
        <w:tc>
          <w:tcPr>
            <w:tcW w:w="10524" w:type="dxa"/>
            <w:gridSpan w:val="6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  <w:b/>
              </w:rPr>
              <w:t>Работа по правовому воспитанию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Ознакомление классных руководителей с обзором документов: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Административный кодекс РФ (ст.164 «О правах и обязанностях родителей»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Конвенция ООН о правах ребенка (ст.6, 8, 16, 27, 28, 29, 30),</w:t>
            </w:r>
          </w:p>
          <w:p w:rsidR="006A720A" w:rsidRPr="00073B34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073B34">
              <w:rPr>
                <w:rFonts w:ascii="Times New Roman" w:hAnsi="Times New Roman"/>
                <w:shd w:val="clear" w:color="auto" w:fill="FFFFFF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Совместная работа с 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ОМВД России по Нижнегорскому району, ГБУ «Нижнегорский районный центр социальных служб для семьи, детей и молодежи», </w:t>
            </w:r>
            <w:r w:rsidRPr="00073B34">
              <w:rPr>
                <w:rFonts w:ascii="Times New Roman" w:hAnsi="Times New Roman"/>
              </w:rPr>
              <w:t>участковым, инспектором, социальным работником Сельского совета Дрофинского поселения,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миссией по делам несовершеннолетних и защите их прав Нижнегорского района Республики Крым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 w:rsidRPr="00073B34">
              <w:rPr>
                <w:rFonts w:ascii="Times New Roman" w:hAnsi="Times New Roman"/>
                <w:color w:val="222222"/>
                <w:shd w:val="clear" w:color="auto" w:fill="FFFFFF"/>
              </w:rPr>
              <w:t>Крым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по профилактике правонарушений.</w:t>
            </w:r>
          </w:p>
        </w:tc>
        <w:tc>
          <w:tcPr>
            <w:tcW w:w="1773" w:type="dxa"/>
          </w:tcPr>
          <w:p w:rsidR="006A720A" w:rsidRDefault="006A720A" w:rsidP="006A720A">
            <w:r w:rsidRPr="00B1597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A720A" w:rsidRPr="00E01A44" w:rsidTr="003F49DF">
        <w:tc>
          <w:tcPr>
            <w:tcW w:w="780" w:type="dxa"/>
            <w:gridSpan w:val="3"/>
          </w:tcPr>
          <w:p w:rsidR="006A720A" w:rsidRPr="00E01A44" w:rsidRDefault="006A720A" w:rsidP="006A720A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E01A4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41" w:type="dxa"/>
          </w:tcPr>
          <w:p w:rsidR="006A720A" w:rsidRPr="00E01A44" w:rsidRDefault="006A720A" w:rsidP="006A720A">
            <w:pPr>
              <w:pStyle w:val="a5"/>
              <w:rPr>
                <w:rFonts w:ascii="Times New Roman" w:hAnsi="Times New Roman"/>
                <w:sz w:val="24"/>
              </w:rPr>
            </w:pPr>
            <w:r w:rsidRPr="00E01A44">
              <w:rPr>
                <w:rFonts w:ascii="Times New Roman" w:hAnsi="Times New Roman"/>
                <w:sz w:val="24"/>
              </w:rPr>
              <w:t>Участие в работе Школьного Совета профилактики</w:t>
            </w:r>
          </w:p>
        </w:tc>
        <w:tc>
          <w:tcPr>
            <w:tcW w:w="1773" w:type="dxa"/>
          </w:tcPr>
          <w:p w:rsidR="006A720A" w:rsidRPr="00E01A44" w:rsidRDefault="006A720A" w:rsidP="006A720A">
            <w:pPr>
              <w:pStyle w:val="a5"/>
              <w:rPr>
                <w:rFonts w:ascii="Times New Roman" w:hAnsi="Times New Roman"/>
                <w:sz w:val="24"/>
              </w:rPr>
            </w:pPr>
            <w:r w:rsidRPr="00E01A44">
              <w:rPr>
                <w:rFonts w:ascii="Times New Roman" w:hAnsi="Times New Roman"/>
                <w:sz w:val="24"/>
              </w:rPr>
              <w:t>сентябрь-май</w:t>
            </w:r>
          </w:p>
        </w:tc>
        <w:tc>
          <w:tcPr>
            <w:tcW w:w="1830" w:type="dxa"/>
          </w:tcPr>
          <w:p w:rsidR="006A720A" w:rsidRPr="00E01A44" w:rsidRDefault="006A720A" w:rsidP="006A720A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ые беседы с обучающимися, учителями, родителями</w:t>
            </w:r>
            <w:r>
              <w:rPr>
                <w:rFonts w:ascii="Times New Roman" w:hAnsi="Times New Roman"/>
              </w:rPr>
              <w:t xml:space="preserve"> (по мере необходимости)</w:t>
            </w:r>
          </w:p>
        </w:tc>
        <w:tc>
          <w:tcPr>
            <w:tcW w:w="1773" w:type="dxa"/>
          </w:tcPr>
          <w:p w:rsidR="006A720A" w:rsidRDefault="006A720A" w:rsidP="006A720A">
            <w:r w:rsidRPr="00B1597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родители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Индивидуальная работа с учащимися, сос</w:t>
            </w:r>
            <w:r>
              <w:rPr>
                <w:rFonts w:ascii="Times New Roman" w:hAnsi="Times New Roman"/>
              </w:rPr>
              <w:t>тоящими на ВШУ</w:t>
            </w:r>
          </w:p>
        </w:tc>
        <w:tc>
          <w:tcPr>
            <w:tcW w:w="1773" w:type="dxa"/>
          </w:tcPr>
          <w:p w:rsidR="006A720A" w:rsidRDefault="006A720A" w:rsidP="006A720A">
            <w:r w:rsidRPr="00B1597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Юридическая консультация. Встреча с инспектором по делам несовершеннолетних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41" w:type="dxa"/>
          </w:tcPr>
          <w:p w:rsidR="006A720A" w:rsidRPr="00073B34" w:rsidRDefault="006A720A" w:rsidP="006A720A">
            <w:pPr>
              <w:pStyle w:val="a5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 xml:space="preserve">Беседы </w:t>
            </w:r>
            <w:r>
              <w:rPr>
                <w:rFonts w:ascii="Times New Roman" w:hAnsi="Times New Roman"/>
              </w:rPr>
              <w:t>с сотрудниками правоохранительных органов</w:t>
            </w:r>
            <w:r w:rsidRPr="00073B34">
              <w:rPr>
                <w:rFonts w:ascii="Times New Roman" w:hAnsi="Times New Roman"/>
              </w:rPr>
              <w:t>в   классах с показом презентаций: “Конвенция ООН о правах ребенка», « Виды соучастия в преступлении”, «Гражданином быть обязан», «Допрос несовершеннолетних», «Как сказать «нет» негативному влиянию», «Уголовная и административная ответственность несовершеннолетних»</w:t>
            </w:r>
          </w:p>
        </w:tc>
        <w:tc>
          <w:tcPr>
            <w:tcW w:w="1773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апрель</w:t>
            </w:r>
          </w:p>
        </w:tc>
        <w:tc>
          <w:tcPr>
            <w:tcW w:w="1830" w:type="dxa"/>
          </w:tcPr>
          <w:p w:rsidR="006A720A" w:rsidRPr="00073B34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 w:rsidRPr="00073B34">
              <w:rPr>
                <w:rFonts w:ascii="Times New Roman" w:hAnsi="Times New Roman"/>
              </w:rPr>
              <w:t>обучающиеся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41" w:type="dxa"/>
          </w:tcPr>
          <w:p w:rsidR="006A720A" w:rsidRPr="00A00BE0" w:rsidRDefault="006A720A" w:rsidP="006A720A">
            <w:pPr>
              <w:pStyle w:val="a5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еседа «О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 </w:t>
            </w: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существующей уголовной ответственности за преступления против половой неприкосновенности и половой свободы личности</w:t>
            </w:r>
            <w:r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»</w:t>
            </w: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  <w:tr w:rsidR="006A720A" w:rsidRPr="00073B34" w:rsidTr="003F49DF">
        <w:tc>
          <w:tcPr>
            <w:tcW w:w="780" w:type="dxa"/>
            <w:gridSpan w:val="3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41" w:type="dxa"/>
          </w:tcPr>
          <w:p w:rsidR="006A720A" w:rsidRDefault="006A720A" w:rsidP="006A720A">
            <w:pPr>
              <w:pStyle w:val="a5"/>
              <w:rPr>
                <w:rFonts w:ascii="Times New Roman" w:hAnsi="Times New Roman"/>
                <w:shd w:val="clear" w:color="auto" w:fill="FFFFFF"/>
              </w:rPr>
            </w:pPr>
            <w:r w:rsidRPr="00A00BE0">
              <w:rPr>
                <w:rStyle w:val="c19"/>
                <w:rFonts w:ascii="Times New Roman" w:eastAsiaTheme="majorEastAsia" w:hAnsi="Times New Roman"/>
                <w:color w:val="000000"/>
                <w:sz w:val="24"/>
                <w:shd w:val="clear" w:color="auto" w:fill="FFFFFF"/>
              </w:rPr>
              <w:t xml:space="preserve">Беседа 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«Как вест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ебя в нестандартных ситуациях</w:t>
            </w:r>
            <w:r w:rsidRPr="00A00BE0">
              <w:rPr>
                <w:rFonts w:ascii="Times New Roman" w:hAnsi="Times New Roman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hd w:val="clear" w:color="auto" w:fill="FFFFFF"/>
              </w:rPr>
              <w:t>. Выпуск буклетов</w:t>
            </w:r>
          </w:p>
        </w:tc>
        <w:tc>
          <w:tcPr>
            <w:tcW w:w="1773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830" w:type="dxa"/>
          </w:tcPr>
          <w:p w:rsidR="006A720A" w:rsidRDefault="006A720A" w:rsidP="006A720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.</w:t>
            </w:r>
          </w:p>
        </w:tc>
      </w:tr>
    </w:tbl>
    <w:p w:rsidR="004B66CA" w:rsidRPr="00073B34" w:rsidRDefault="004B66CA" w:rsidP="00073B34">
      <w:pPr>
        <w:pStyle w:val="a5"/>
        <w:rPr>
          <w:rFonts w:ascii="Times New Roman" w:hAnsi="Times New Roman"/>
          <w:b/>
          <w:color w:val="FF0000"/>
        </w:rPr>
      </w:pPr>
    </w:p>
    <w:p w:rsidR="009A01BA" w:rsidRDefault="009A01B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3466" w:rsidRDefault="00F33466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3466" w:rsidRDefault="00F33466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3466" w:rsidRDefault="00F33466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3466" w:rsidRDefault="00F33466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51F0A" w:rsidRDefault="00751F0A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D25EA9" w:rsidRDefault="00D25EA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D25EA9" w:rsidRPr="00750CDE" w:rsidRDefault="00D25EA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64822" w:rsidRPr="001E00F9" w:rsidRDefault="00564822" w:rsidP="005648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</w:t>
      </w:r>
      <w:r w:rsidRPr="001E00F9">
        <w:rPr>
          <w:rFonts w:ascii="Times New Roman" w:hAnsi="Times New Roman"/>
          <w:b/>
          <w:sz w:val="24"/>
          <w:szCs w:val="24"/>
        </w:rPr>
        <w:t>ПРОБЛЕМА ШКОЛЫ</w:t>
      </w:r>
    </w:p>
    <w:p w:rsidR="00564822" w:rsidRPr="001E00F9" w:rsidRDefault="00B742CB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564822" w:rsidRDefault="00564822" w:rsidP="0056482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4822" w:rsidRDefault="00564822" w:rsidP="0056482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 xml:space="preserve">ПРОБЛЕМА </w:t>
      </w:r>
    </w:p>
    <w:p w:rsidR="00564822" w:rsidRPr="001E00F9" w:rsidRDefault="00564822" w:rsidP="0056482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>ПСИХОЛОГИЧЕСКОЙ СЛУЖБЫ ШКОЛЫ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Совместная работа семьи и школы по внедрению тр</w:t>
      </w:r>
      <w:r>
        <w:rPr>
          <w:rFonts w:ascii="Times New Roman" w:hAnsi="Times New Roman"/>
          <w:sz w:val="24"/>
          <w:szCs w:val="24"/>
        </w:rPr>
        <w:t xml:space="preserve">ебований ФГОС в учебный процесс; помощь в совершенствовании </w:t>
      </w:r>
      <w:r w:rsidR="0022689B">
        <w:rPr>
          <w:rFonts w:ascii="Times New Roman" w:hAnsi="Times New Roman"/>
          <w:sz w:val="24"/>
          <w:szCs w:val="24"/>
        </w:rPr>
        <w:t xml:space="preserve"> и обновлении содержания </w:t>
      </w:r>
      <w:r w:rsidR="00B742CB">
        <w:rPr>
          <w:rFonts w:ascii="Times New Roman" w:hAnsi="Times New Roman"/>
          <w:sz w:val="24"/>
          <w:szCs w:val="24"/>
        </w:rPr>
        <w:t>педагогических технологий в условиях реализации ФГОС,</w:t>
      </w:r>
      <w:r>
        <w:rPr>
          <w:rFonts w:ascii="Times New Roman" w:hAnsi="Times New Roman"/>
          <w:sz w:val="24"/>
          <w:szCs w:val="24"/>
        </w:rPr>
        <w:t xml:space="preserve"> повышение профессиональной   компетентности педагогических работников в работе с детьми с ОВЗ.</w:t>
      </w:r>
      <w:r w:rsidRPr="001E00F9">
        <w:rPr>
          <w:rFonts w:ascii="Times New Roman" w:hAnsi="Times New Roman"/>
          <w:sz w:val="24"/>
          <w:szCs w:val="24"/>
        </w:rPr>
        <w:t xml:space="preserve"> 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4822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4822" w:rsidRPr="00A34C5E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564822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>ПСИХОЛОГИЧЕСКОЙ СЛУЖБЫ ШКОЛЫ</w:t>
      </w:r>
    </w:p>
    <w:p w:rsidR="00564822" w:rsidRPr="00966B44" w:rsidRDefault="00564822" w:rsidP="005648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66B44">
        <w:rPr>
          <w:rFonts w:ascii="Times New Roman" w:hAnsi="Times New Roman"/>
          <w:sz w:val="24"/>
          <w:szCs w:val="24"/>
        </w:rPr>
        <w:t>1.Способствовать обеспечению психологического здоровья обучающихся, их родителей, педагогов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0F9">
        <w:rPr>
          <w:rFonts w:ascii="Times New Roman" w:hAnsi="Times New Roman"/>
          <w:sz w:val="24"/>
          <w:szCs w:val="24"/>
        </w:rPr>
        <w:t>.Продолжать способствовать созданию благоприятного психологического климата в ученическом и педагогическом коллективах.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00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инимать участие в создании</w:t>
      </w:r>
      <w:r w:rsidRPr="001E00F9">
        <w:rPr>
          <w:rFonts w:ascii="Times New Roman" w:hAnsi="Times New Roman"/>
          <w:sz w:val="24"/>
          <w:szCs w:val="24"/>
        </w:rPr>
        <w:t xml:space="preserve"> оп</w:t>
      </w:r>
      <w:r w:rsidR="00A506AF">
        <w:rPr>
          <w:rFonts w:ascii="Times New Roman" w:hAnsi="Times New Roman"/>
          <w:sz w:val="24"/>
          <w:szCs w:val="24"/>
        </w:rPr>
        <w:t xml:space="preserve">тимальных условий для развития </w:t>
      </w:r>
      <w:r w:rsidR="00446C5D">
        <w:rPr>
          <w:rFonts w:ascii="Times New Roman" w:hAnsi="Times New Roman"/>
          <w:sz w:val="24"/>
          <w:szCs w:val="24"/>
        </w:rPr>
        <w:t xml:space="preserve">познавательных процессов у </w:t>
      </w:r>
      <w:r w:rsidRPr="001E00F9">
        <w:rPr>
          <w:rFonts w:ascii="Times New Roman" w:hAnsi="Times New Roman"/>
          <w:sz w:val="24"/>
          <w:szCs w:val="24"/>
        </w:rPr>
        <w:t>учащихся с учетом их индивидуальных особенностей, опираясь на элементы современных педагогически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пособствовать совершенствованию учебно-воспитательного процесса через повышение профессиональной компетентности педагогических работников в работе с детьми с ОВЗ.</w:t>
      </w:r>
      <w:r w:rsidRPr="001E00F9">
        <w:rPr>
          <w:rFonts w:ascii="Times New Roman" w:hAnsi="Times New Roman"/>
          <w:sz w:val="24"/>
          <w:szCs w:val="24"/>
        </w:rPr>
        <w:t xml:space="preserve"> </w:t>
      </w:r>
    </w:p>
    <w:p w:rsidR="00564822" w:rsidRPr="00F57B2C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оведение мероприятий (тренингов, лекций, видеобесед) с педагогами, родителями, обучающимися по профилактике суицидальных проявлений среди подростков.</w:t>
      </w:r>
    </w:p>
    <w:p w:rsidR="00564822" w:rsidRPr="001E00F9" w:rsidRDefault="00564822" w:rsidP="0056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6</w:t>
      </w:r>
      <w:r w:rsidRPr="001E00F9">
        <w:rPr>
          <w:rFonts w:ascii="Times New Roman" w:hAnsi="Times New Roman"/>
          <w:sz w:val="24"/>
          <w:szCs w:val="24"/>
        </w:rPr>
        <w:t>.Проводить мониторинг</w:t>
      </w:r>
      <w:r>
        <w:rPr>
          <w:rFonts w:ascii="Times New Roman" w:hAnsi="Times New Roman"/>
          <w:sz w:val="24"/>
          <w:szCs w:val="24"/>
        </w:rPr>
        <w:t>и</w:t>
      </w:r>
      <w:r w:rsidRPr="001E00F9">
        <w:rPr>
          <w:rFonts w:ascii="Times New Roman" w:hAnsi="Times New Roman"/>
          <w:sz w:val="24"/>
          <w:szCs w:val="24"/>
        </w:rPr>
        <w:t xml:space="preserve"> психолого-педагогического статуса ребенка, динамики его психологического развития в процессе школьного обучения, содействие индивидуализации образовательного маршрута.</w:t>
      </w:r>
    </w:p>
    <w:p w:rsidR="00564822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E00F9">
        <w:rPr>
          <w:rFonts w:ascii="Times New Roman" w:hAnsi="Times New Roman"/>
          <w:sz w:val="24"/>
          <w:szCs w:val="24"/>
        </w:rPr>
        <w:t>.Осуществлять профилактику асоциальных явлений (алкоголизм, табакокурение, насилие, суицид и т.д.), трудностей адаптации, обучения и воспитания, нарушений в поведении через проведение родительских собраний, классных часов, тренинговых занятий, просмотр видеофильмов, ин</w:t>
      </w:r>
      <w:r w:rsidR="00446C5D">
        <w:rPr>
          <w:rFonts w:ascii="Times New Roman" w:hAnsi="Times New Roman"/>
          <w:sz w:val="24"/>
          <w:szCs w:val="24"/>
        </w:rPr>
        <w:t xml:space="preserve">дивидуальные и групповые бесед </w:t>
      </w:r>
      <w:r w:rsidRPr="001E00F9">
        <w:rPr>
          <w:rFonts w:ascii="Times New Roman" w:hAnsi="Times New Roman"/>
          <w:sz w:val="24"/>
          <w:szCs w:val="24"/>
        </w:rPr>
        <w:t>с родителями, учащимися, учителями.</w:t>
      </w:r>
    </w:p>
    <w:p w:rsidR="00822C4C" w:rsidRPr="00822C4C" w:rsidRDefault="00CC1045" w:rsidP="00CC104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22C4C">
        <w:rPr>
          <w:rFonts w:ascii="Times New Roman" w:hAnsi="Times New Roman"/>
          <w:sz w:val="24"/>
          <w:szCs w:val="24"/>
        </w:rPr>
        <w:t>8.</w:t>
      </w:r>
      <w:r w:rsidR="00822C4C" w:rsidRPr="00822C4C">
        <w:rPr>
          <w:rStyle w:val="c12"/>
          <w:color w:val="000000"/>
          <w:sz w:val="28"/>
          <w:szCs w:val="28"/>
        </w:rPr>
        <w:t xml:space="preserve"> </w:t>
      </w:r>
      <w:r w:rsidR="00822C4C" w:rsidRPr="00822C4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Оказывать помощь педагогическому коллективу школы, родителям в работе с </w:t>
      </w:r>
      <w:r>
        <w:rPr>
          <w:rFonts w:ascii="Times New Roman" w:eastAsia="Times New Roman" w:hAnsi="Times New Roman"/>
          <w:color w:val="000000"/>
          <w:szCs w:val="28"/>
          <w:lang w:eastAsia="ru-RU"/>
        </w:rPr>
        <w:t>учащимися «группы    риска»,</w:t>
      </w:r>
      <w:r w:rsidR="00822C4C" w:rsidRPr="00822C4C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спользуя адресные рекомендации.</w:t>
      </w:r>
    </w:p>
    <w:p w:rsidR="00CC1045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sz w:val="20"/>
          <w:szCs w:val="24"/>
        </w:rPr>
        <w:t xml:space="preserve"> 9.</w:t>
      </w:r>
      <w:r w:rsidRPr="00CC10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Формировать</w:t>
      </w: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у обучающихся способности к самоопределению в выборе профессиональной деятельности.</w:t>
      </w:r>
    </w:p>
    <w:p w:rsidR="00CC1045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10.Содействовать</w:t>
      </w: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распространению </w:t>
      </w:r>
      <w:r w:rsidR="00064C8E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среди педагогов и обучающихся </w:t>
      </w: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и внедрению в практику достижений в области медиации</w:t>
      </w: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при решении конфликтных ситуаций.</w:t>
      </w:r>
    </w:p>
    <w:p w:rsidR="00CC1045" w:rsidRPr="00CC1045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 w:rsidRP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>.</w:t>
      </w:r>
    </w:p>
    <w:p w:rsidR="001819C0" w:rsidRDefault="00CC1045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        </w:t>
      </w: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1819C0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  </w:t>
      </w:r>
    </w:p>
    <w:p w:rsidR="00B628D6" w:rsidRDefault="001819C0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      </w:t>
      </w: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B628D6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36"/>
          <w:shd w:val="clear" w:color="auto" w:fill="F7F7F6"/>
        </w:rPr>
      </w:pPr>
    </w:p>
    <w:p w:rsidR="00564822" w:rsidRDefault="00B628D6" w:rsidP="00CC104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                                     </w:t>
      </w:r>
      <w:r w:rsidR="00CC1045">
        <w:rPr>
          <w:rFonts w:ascii="Times New Roman" w:hAnsi="Times New Roman"/>
          <w:color w:val="333333"/>
          <w:sz w:val="24"/>
          <w:szCs w:val="36"/>
          <w:shd w:val="clear" w:color="auto" w:fill="F7F7F6"/>
        </w:rPr>
        <w:t xml:space="preserve">  </w:t>
      </w:r>
      <w:r w:rsidR="00564822" w:rsidRPr="001E00F9">
        <w:rPr>
          <w:rFonts w:ascii="Times New Roman" w:hAnsi="Times New Roman"/>
          <w:b/>
          <w:sz w:val="24"/>
          <w:szCs w:val="24"/>
        </w:rPr>
        <w:t xml:space="preserve">ПРИОРИТЕТНЫЕ НАПРАВЛЕНИЯ </w:t>
      </w:r>
    </w:p>
    <w:p w:rsidR="00564822" w:rsidRPr="001E00F9" w:rsidRDefault="00564822" w:rsidP="005648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00F9">
        <w:rPr>
          <w:rFonts w:ascii="Times New Roman" w:hAnsi="Times New Roman"/>
          <w:b/>
          <w:sz w:val="24"/>
          <w:szCs w:val="24"/>
        </w:rPr>
        <w:t>РАБОТЫ ПСИХОЛОГИЧЕСКОЙ СЛУЖБЫ ШКОЛЫ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1.Осуществление преемственности содержания и форм организации образовательного процесса по отношению к начальной школе с использованием элементов современных педагогических технологий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2.Обеспечение развития универсальных учебных действий как собственно психологической составляющей ядра образо</w:t>
      </w:r>
      <w:r w:rsidR="008C3425">
        <w:rPr>
          <w:rFonts w:ascii="Times New Roman" w:hAnsi="Times New Roman"/>
          <w:sz w:val="24"/>
          <w:szCs w:val="24"/>
        </w:rPr>
        <w:t>ва</w:t>
      </w:r>
      <w:r w:rsidR="00541F4D">
        <w:rPr>
          <w:rFonts w:ascii="Times New Roman" w:hAnsi="Times New Roman"/>
          <w:sz w:val="24"/>
          <w:szCs w:val="24"/>
        </w:rPr>
        <w:t xml:space="preserve">ния, как способности субьекта в </w:t>
      </w:r>
      <w:r w:rsidRPr="001E00F9">
        <w:rPr>
          <w:rFonts w:ascii="Times New Roman" w:hAnsi="Times New Roman"/>
          <w:sz w:val="24"/>
          <w:szCs w:val="24"/>
        </w:rPr>
        <w:t>самообразованию и самосовершенствованию путём сознательного и активного присвоения нового социального опыта, совокупности действий учащегося, обеспечивающих его социальную компетентность, способность к самостоятельному усвоению знаний и умений, включая организацию этого процесса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 xml:space="preserve"> 3.Организация коррекционной работы с учащимися, имеющими проблемы в познавательной сфере, поведении, адаптации с применением современных педагогических технологий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4.Консультирование учителей, учащихся родителей по вопросам психологического развития, воспитания и обучения, взаимоотношений в семье, коллективе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5.Патронаж классов с адаптационным периодом, детей, нахо</w:t>
      </w:r>
      <w:r>
        <w:rPr>
          <w:rFonts w:ascii="Times New Roman" w:hAnsi="Times New Roman"/>
          <w:sz w:val="24"/>
          <w:szCs w:val="24"/>
        </w:rPr>
        <w:t>дящихся на внутришкольном учете, семей, находящихся в трудной жизненной ситуации.</w:t>
      </w:r>
    </w:p>
    <w:p w:rsidR="00564822" w:rsidRPr="001E00F9" w:rsidRDefault="00564822" w:rsidP="005648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>6.Профилактическая работа совместно с Комиссией по делам несовершеннолетних детей ,социальным работником Сельского совета</w:t>
      </w:r>
      <w:r>
        <w:rPr>
          <w:rFonts w:ascii="Times New Roman" w:hAnsi="Times New Roman"/>
          <w:sz w:val="24"/>
          <w:szCs w:val="24"/>
        </w:rPr>
        <w:t xml:space="preserve"> Дрофинского поселения </w:t>
      </w:r>
      <w:r w:rsidRPr="001E00F9">
        <w:rPr>
          <w:rFonts w:ascii="Times New Roman" w:hAnsi="Times New Roman"/>
          <w:sz w:val="24"/>
          <w:szCs w:val="24"/>
        </w:rPr>
        <w:t>, участковым инспектором по предотвращению распространения наркомании,  табакокурения, алкоголизма, заболевания СПИДом, насилия, торговли людьми, противоправного поведения среди учащихся ,приоритетным направлением которого является работа с семьей.</w:t>
      </w:r>
    </w:p>
    <w:p w:rsidR="00564822" w:rsidRPr="001E00F9" w:rsidRDefault="00564822" w:rsidP="00564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 xml:space="preserve">          7.Психологическая поддержка молодых учителей, классных руководителей, учителей-предметников </w:t>
      </w:r>
      <w:r>
        <w:rPr>
          <w:rFonts w:ascii="Times New Roman" w:hAnsi="Times New Roman"/>
          <w:sz w:val="24"/>
          <w:szCs w:val="24"/>
        </w:rPr>
        <w:t xml:space="preserve"> в решении воспитательных образовательных задач</w:t>
      </w:r>
      <w:r w:rsidRPr="001E00F9">
        <w:rPr>
          <w:rFonts w:ascii="Times New Roman" w:hAnsi="Times New Roman"/>
          <w:sz w:val="24"/>
          <w:szCs w:val="24"/>
        </w:rPr>
        <w:t>.</w:t>
      </w:r>
    </w:p>
    <w:p w:rsidR="00564822" w:rsidRDefault="00564822" w:rsidP="00564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0F9">
        <w:rPr>
          <w:rFonts w:ascii="Times New Roman" w:hAnsi="Times New Roman"/>
          <w:sz w:val="24"/>
          <w:szCs w:val="24"/>
        </w:rPr>
        <w:t xml:space="preserve">          8.Реализация вариативности направлений психолого-педагогического сопровождения участников образовательного процесса ( сохранение и укрепление психологического здоровья обучающихся,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; выявление и поддержка одаренных детей; психолого-педагогическая поддержка участников олимпиадного движения; обеспечение осознанного и ответственного выбора  дальнейшей профессиональной сферы деятельности ; формирование коммуникативных навыков в разновозрастной среде и среде сверстников</w:t>
      </w:r>
      <w:r>
        <w:rPr>
          <w:rFonts w:ascii="Times New Roman" w:hAnsi="Times New Roman"/>
          <w:sz w:val="24"/>
          <w:szCs w:val="24"/>
        </w:rPr>
        <w:t>)</w:t>
      </w:r>
      <w:r w:rsidRPr="001E00F9">
        <w:rPr>
          <w:rFonts w:ascii="Times New Roman" w:hAnsi="Times New Roman"/>
          <w:sz w:val="24"/>
          <w:szCs w:val="24"/>
        </w:rPr>
        <w:t>.</w:t>
      </w:r>
    </w:p>
    <w:p w:rsidR="00564822" w:rsidRPr="009A5364" w:rsidRDefault="00564822" w:rsidP="00564822">
      <w:pPr>
        <w:rPr>
          <w:rFonts w:ascii="Times New Roman" w:hAnsi="Times New Roman"/>
          <w:sz w:val="24"/>
          <w:szCs w:val="24"/>
        </w:rPr>
      </w:pPr>
    </w:p>
    <w:p w:rsidR="005709E7" w:rsidRDefault="005709E7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6D6649" w:rsidRPr="00750CDE" w:rsidRDefault="006D6649" w:rsidP="00EE1FD8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3E1B1B" w:rsidRDefault="005709E7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E00F9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</w:t>
      </w:r>
      <w:r w:rsidR="00AD5B1B" w:rsidRPr="001E00F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D7ACD" w:rsidRDefault="005D7ACD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54D0" w:rsidRDefault="00B354D0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354D0" w:rsidRDefault="00B354D0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</w:t>
      </w:r>
      <w:r w:rsidR="00564822">
        <w:rPr>
          <w:rFonts w:ascii="Times New Roman" w:hAnsi="Times New Roman"/>
          <w:b/>
          <w:color w:val="FF0000"/>
          <w:sz w:val="24"/>
          <w:szCs w:val="24"/>
        </w:rPr>
        <w:t xml:space="preserve">                    </w:t>
      </w:r>
    </w:p>
    <w:p w:rsidR="00C01287" w:rsidRDefault="00B354D0" w:rsidP="0061177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</w:t>
      </w:r>
      <w:r w:rsidR="00564822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</w:p>
    <w:p w:rsidR="009A5364" w:rsidRPr="009A5364" w:rsidRDefault="009A5364" w:rsidP="009A5364">
      <w:pPr>
        <w:rPr>
          <w:rFonts w:ascii="Times New Roman" w:hAnsi="Times New Roman"/>
          <w:sz w:val="24"/>
          <w:szCs w:val="24"/>
        </w:rPr>
      </w:pPr>
    </w:p>
    <w:p w:rsidR="00F35CAE" w:rsidRPr="00C2171B" w:rsidRDefault="009A5364" w:rsidP="00C2171B">
      <w:pPr>
        <w:ind w:right="-427"/>
        <w:rPr>
          <w:rFonts w:ascii="Times New Roman" w:hAnsi="Times New Roman"/>
          <w:b/>
          <w:sz w:val="20"/>
        </w:rPr>
      </w:pPr>
      <w:r w:rsidRPr="00D8079B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="008A4111">
        <w:rPr>
          <w:rFonts w:ascii="Times New Roman" w:hAnsi="Times New Roman"/>
          <w:b/>
          <w:sz w:val="20"/>
        </w:rPr>
        <w:t xml:space="preserve">                               </w:t>
      </w:r>
      <w:r w:rsidR="00CF336C">
        <w:rPr>
          <w:rFonts w:ascii="Times New Roman" w:hAnsi="Times New Roman"/>
          <w:sz w:val="20"/>
        </w:rPr>
        <w:tab/>
      </w:r>
      <w:r w:rsidR="00CF336C" w:rsidRPr="009E602C">
        <w:rPr>
          <w:rFonts w:ascii="Times New Roman" w:hAnsi="Times New Roman"/>
          <w:b/>
          <w:sz w:val="28"/>
        </w:rPr>
        <w:t xml:space="preserve">                                                                  </w:t>
      </w:r>
      <w:r w:rsidR="00C2171B">
        <w:rPr>
          <w:rFonts w:ascii="Times New Roman" w:hAnsi="Times New Roman"/>
          <w:b/>
          <w:sz w:val="28"/>
        </w:rPr>
        <w:t xml:space="preserve">      </w:t>
      </w:r>
    </w:p>
    <w:p w:rsidR="00CF336C" w:rsidRPr="00E07C50" w:rsidRDefault="00E07C50" w:rsidP="0021752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  </w:t>
      </w:r>
      <w:r w:rsidRPr="00E07C50">
        <w:rPr>
          <w:rFonts w:ascii="Times New Roman" w:hAnsi="Times New Roman"/>
          <w:b/>
        </w:rPr>
        <w:t>Согласовано</w:t>
      </w:r>
      <w:r>
        <w:rPr>
          <w:rFonts w:ascii="Times New Roman" w:hAnsi="Times New Roman"/>
          <w:b/>
          <w:sz w:val="28"/>
        </w:rPr>
        <w:t xml:space="preserve"> :                                                                                    </w:t>
      </w:r>
      <w:r w:rsidRPr="00E07C50">
        <w:rPr>
          <w:rFonts w:ascii="Times New Roman" w:hAnsi="Times New Roman"/>
          <w:b/>
          <w:sz w:val="24"/>
        </w:rPr>
        <w:t xml:space="preserve">«Утверждаю»: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      </w:t>
      </w:r>
      <w:r w:rsidR="00CF336C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                              </w:t>
      </w:r>
    </w:p>
    <w:p w:rsidR="00E07C50" w:rsidRPr="00E07C50" w:rsidRDefault="00217529" w:rsidP="00217529">
      <w:pPr>
        <w:tabs>
          <w:tab w:val="left" w:pos="7575"/>
        </w:tabs>
        <w:spacing w:after="0" w:line="240" w:lineRule="auto"/>
        <w:ind w:left="-284" w:right="-4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</w:t>
      </w:r>
      <w:r w:rsidR="00E07C50" w:rsidRPr="00E07C50">
        <w:rPr>
          <w:rFonts w:ascii="Times New Roman" w:hAnsi="Times New Roman"/>
          <w:b/>
        </w:rPr>
        <w:t>МКУ</w:t>
      </w:r>
      <w:r w:rsidR="00CF336C" w:rsidRPr="00E07C50">
        <w:rPr>
          <w:rFonts w:ascii="Times New Roman" w:hAnsi="Times New Roman"/>
          <w:b/>
        </w:rPr>
        <w:t xml:space="preserve"> </w:t>
      </w:r>
      <w:r w:rsidR="00E07C50" w:rsidRPr="00E07C50">
        <w:rPr>
          <w:rFonts w:ascii="Times New Roman" w:hAnsi="Times New Roman"/>
          <w:b/>
        </w:rPr>
        <w:t>«</w:t>
      </w:r>
      <w:r w:rsidR="00E07C50">
        <w:rPr>
          <w:rFonts w:ascii="Times New Roman" w:hAnsi="Times New Roman"/>
          <w:b/>
        </w:rPr>
        <w:t xml:space="preserve"> Центр по обслуживанию муниципальных                </w:t>
      </w:r>
      <w:r>
        <w:rPr>
          <w:rFonts w:ascii="Times New Roman" w:hAnsi="Times New Roman"/>
          <w:b/>
        </w:rPr>
        <w:t xml:space="preserve">           </w:t>
      </w:r>
      <w:r w:rsidR="00E07C50">
        <w:rPr>
          <w:rFonts w:ascii="Times New Roman" w:hAnsi="Times New Roman"/>
          <w:b/>
        </w:rPr>
        <w:t xml:space="preserve">  </w:t>
      </w:r>
      <w:r w:rsidR="0051038A">
        <w:rPr>
          <w:rFonts w:ascii="Times New Roman" w:hAnsi="Times New Roman"/>
          <w:b/>
        </w:rPr>
        <w:t xml:space="preserve">     </w:t>
      </w:r>
      <w:r w:rsidR="00E07C50" w:rsidRPr="0051038A">
        <w:rPr>
          <w:rFonts w:ascii="Times New Roman" w:hAnsi="Times New Roman"/>
          <w:b/>
        </w:rPr>
        <w:t xml:space="preserve">Директор   МБОУ «Дрофинская СОШ»       </w:t>
      </w:r>
      <w:r w:rsidR="00E07C50">
        <w:rPr>
          <w:rFonts w:ascii="Times New Roman" w:hAnsi="Times New Roman"/>
          <w:b/>
        </w:rPr>
        <w:t>Образовательных учреждений Нижнегорского района»</w:t>
      </w:r>
      <w:r w:rsidR="00E07C50">
        <w:rPr>
          <w:rFonts w:ascii="Times New Roman" w:hAnsi="Times New Roman"/>
          <w:b/>
        </w:rPr>
        <w:tab/>
      </w:r>
      <w:r w:rsidR="00E07C50" w:rsidRPr="0051038A">
        <w:rPr>
          <w:rFonts w:ascii="Times New Roman" w:hAnsi="Times New Roman"/>
          <w:b/>
          <w:sz w:val="20"/>
        </w:rPr>
        <w:t xml:space="preserve">  </w:t>
      </w:r>
      <w:r w:rsidR="0051038A">
        <w:rPr>
          <w:rFonts w:ascii="Times New Roman" w:hAnsi="Times New Roman"/>
          <w:b/>
          <w:sz w:val="20"/>
        </w:rPr>
        <w:t xml:space="preserve">   </w:t>
      </w:r>
      <w:r w:rsidR="00E07C50" w:rsidRPr="0051038A">
        <w:rPr>
          <w:rFonts w:ascii="Times New Roman" w:hAnsi="Times New Roman"/>
          <w:b/>
          <w:sz w:val="20"/>
        </w:rPr>
        <w:t xml:space="preserve"> </w:t>
      </w:r>
      <w:r w:rsidR="00E07C50" w:rsidRPr="0051038A">
        <w:rPr>
          <w:rFonts w:ascii="Times New Roman" w:hAnsi="Times New Roman"/>
          <w:b/>
        </w:rPr>
        <w:t>Юдина Н.А</w:t>
      </w:r>
      <w:r w:rsidR="00E07C50" w:rsidRPr="00E07C50">
        <w:rPr>
          <w:rFonts w:ascii="Times New Roman" w:hAnsi="Times New Roman"/>
          <w:b/>
        </w:rPr>
        <w:t xml:space="preserve">.  </w:t>
      </w:r>
    </w:p>
    <w:p w:rsidR="00E07C50" w:rsidRDefault="00217529" w:rsidP="00217529">
      <w:pPr>
        <w:tabs>
          <w:tab w:val="left" w:pos="7575"/>
        </w:tabs>
        <w:spacing w:after="0"/>
        <w:ind w:left="-993"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</w:t>
      </w:r>
      <w:r w:rsidR="00E07C50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       за</w:t>
      </w:r>
      <w:r w:rsidR="00E07C50">
        <w:rPr>
          <w:rFonts w:ascii="Times New Roman" w:hAnsi="Times New Roman"/>
          <w:b/>
        </w:rPr>
        <w:t>ведующая сектором психолого-педагогического</w:t>
      </w:r>
    </w:p>
    <w:p w:rsidR="00E07C50" w:rsidRPr="00E07C50" w:rsidRDefault="0051038A" w:rsidP="00217529">
      <w:pPr>
        <w:spacing w:after="0"/>
        <w:ind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07C50">
        <w:rPr>
          <w:rFonts w:ascii="Times New Roman" w:hAnsi="Times New Roman"/>
          <w:b/>
        </w:rPr>
        <w:t xml:space="preserve"> сопровождения</w:t>
      </w:r>
      <w:r w:rsidR="00E07C50" w:rsidRPr="00E07C50">
        <w:rPr>
          <w:rFonts w:ascii="Times New Roman" w:hAnsi="Times New Roman"/>
          <w:b/>
        </w:rPr>
        <w:t xml:space="preserve">    </w:t>
      </w:r>
      <w:r w:rsidR="00E07C50">
        <w:rPr>
          <w:rFonts w:ascii="Times New Roman" w:hAnsi="Times New Roman"/>
          <w:b/>
        </w:rPr>
        <w:t xml:space="preserve"> </w:t>
      </w:r>
      <w:r w:rsidR="00AB589B">
        <w:rPr>
          <w:rFonts w:ascii="Times New Roman" w:hAnsi="Times New Roman"/>
          <w:b/>
        </w:rPr>
        <w:t>Король</w:t>
      </w:r>
      <w:r w:rsidR="00E07C50">
        <w:rPr>
          <w:rFonts w:ascii="Times New Roman" w:hAnsi="Times New Roman"/>
          <w:b/>
        </w:rPr>
        <w:t xml:space="preserve"> Е.В.</w:t>
      </w:r>
      <w:r w:rsidR="00E07C50" w:rsidRPr="00E07C50">
        <w:rPr>
          <w:rFonts w:ascii="Times New Roman" w:hAnsi="Times New Roman"/>
          <w:b/>
        </w:rPr>
        <w:t xml:space="preserve">                            </w:t>
      </w:r>
      <w:r w:rsidR="00E07C50" w:rsidRPr="00E07C5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</w:t>
      </w:r>
      <w:r w:rsidR="00E07C50">
        <w:rPr>
          <w:rFonts w:ascii="Times New Roman" w:hAnsi="Times New Roman"/>
          <w:b/>
          <w:sz w:val="24"/>
        </w:rPr>
        <w:t xml:space="preserve">    </w:t>
      </w:r>
    </w:p>
    <w:p w:rsidR="00E07C50" w:rsidRDefault="00E07C50" w:rsidP="00217529">
      <w:pPr>
        <w:tabs>
          <w:tab w:val="left" w:pos="7020"/>
          <w:tab w:val="left" w:pos="7575"/>
        </w:tabs>
        <w:ind w:left="-284"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07C50" w:rsidRPr="00E07C50" w:rsidRDefault="00E07C50" w:rsidP="00E07C50">
      <w:pPr>
        <w:tabs>
          <w:tab w:val="left" w:pos="7575"/>
        </w:tabs>
        <w:ind w:left="-993" w:right="-42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E07C50">
        <w:rPr>
          <w:rFonts w:ascii="Times New Roman" w:hAnsi="Times New Roman"/>
          <w:b/>
        </w:rPr>
        <w:t xml:space="preserve"> </w:t>
      </w:r>
    </w:p>
    <w:p w:rsidR="00E07C50" w:rsidRDefault="00E07C50" w:rsidP="00E07C50">
      <w:pPr>
        <w:tabs>
          <w:tab w:val="left" w:pos="6450"/>
        </w:tabs>
        <w:ind w:left="-993" w:right="-427"/>
        <w:rPr>
          <w:rFonts w:ascii="Times New Roman" w:hAnsi="Times New Roman"/>
          <w:b/>
        </w:rPr>
      </w:pPr>
    </w:p>
    <w:p w:rsidR="00CF336C" w:rsidRPr="00E07C50" w:rsidRDefault="00CF336C" w:rsidP="00E07C50">
      <w:pPr>
        <w:tabs>
          <w:tab w:val="left" w:pos="7575"/>
        </w:tabs>
        <w:ind w:left="-993" w:right="-427"/>
        <w:rPr>
          <w:rFonts w:ascii="Times New Roman" w:hAnsi="Times New Roman"/>
          <w:b/>
          <w:sz w:val="20"/>
        </w:rPr>
      </w:pPr>
      <w:r w:rsidRPr="00E07C50">
        <w:rPr>
          <w:rFonts w:ascii="Times New Roman" w:hAnsi="Times New Roman"/>
          <w:b/>
        </w:rPr>
        <w:t xml:space="preserve">                                </w:t>
      </w:r>
      <w:r w:rsidR="00E07C50" w:rsidRPr="00E07C50">
        <w:rPr>
          <w:rFonts w:ascii="Times New Roman" w:hAnsi="Times New Roman"/>
          <w:b/>
        </w:rPr>
        <w:t xml:space="preserve">                   </w:t>
      </w:r>
    </w:p>
    <w:p w:rsidR="009A5364" w:rsidRPr="00D8079B" w:rsidRDefault="009A5364" w:rsidP="00CF336C">
      <w:pPr>
        <w:tabs>
          <w:tab w:val="left" w:pos="7230"/>
        </w:tabs>
        <w:ind w:left="-993" w:right="-427" w:firstLine="993"/>
        <w:rPr>
          <w:rFonts w:ascii="Times New Roman" w:hAnsi="Times New Roman"/>
          <w:sz w:val="20"/>
        </w:rPr>
      </w:pPr>
    </w:p>
    <w:p w:rsidR="009A5364" w:rsidRDefault="009A5364" w:rsidP="00B111BF">
      <w:pPr>
        <w:spacing w:after="0" w:line="240" w:lineRule="auto"/>
        <w:ind w:right="-427"/>
        <w:rPr>
          <w:rFonts w:ascii="Times New Roman" w:hAnsi="Times New Roman"/>
          <w:b/>
          <w:color w:val="262626"/>
          <w:sz w:val="44"/>
          <w:szCs w:val="44"/>
        </w:rPr>
      </w:pPr>
    </w:p>
    <w:p w:rsidR="009A5364" w:rsidRDefault="009A5364" w:rsidP="00623716">
      <w:pPr>
        <w:spacing w:after="0" w:line="240" w:lineRule="auto"/>
        <w:ind w:right="-427"/>
        <w:rPr>
          <w:rFonts w:ascii="Times New Roman" w:hAnsi="Times New Roman"/>
          <w:b/>
          <w:color w:val="262626"/>
          <w:sz w:val="44"/>
          <w:szCs w:val="44"/>
        </w:rPr>
      </w:pPr>
    </w:p>
    <w:p w:rsidR="00B111BF" w:rsidRDefault="00B111BF" w:rsidP="00623716">
      <w:pPr>
        <w:spacing w:after="0" w:line="240" w:lineRule="auto"/>
        <w:ind w:right="-427"/>
        <w:rPr>
          <w:rFonts w:ascii="Times New Roman" w:hAnsi="Times New Roman"/>
          <w:b/>
          <w:color w:val="262626"/>
          <w:sz w:val="44"/>
          <w:szCs w:val="44"/>
        </w:rPr>
      </w:pP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9A5364">
        <w:rPr>
          <w:rFonts w:ascii="Times New Roman" w:hAnsi="Times New Roman"/>
          <w:b/>
          <w:color w:val="262626"/>
          <w:sz w:val="44"/>
          <w:szCs w:val="44"/>
        </w:rPr>
        <w:t xml:space="preserve"> </w:t>
      </w:r>
      <w:r w:rsidRPr="00B111BF">
        <w:rPr>
          <w:rFonts w:ascii="Times New Roman" w:hAnsi="Times New Roman"/>
          <w:b/>
          <w:color w:val="262626"/>
          <w:sz w:val="36"/>
          <w:szCs w:val="44"/>
        </w:rPr>
        <w:t xml:space="preserve">План работы 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>педагога-психолога МБОУ «Дрофинская СОШ»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2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 xml:space="preserve">Нижнегорского района Республики </w:t>
      </w:r>
      <w:r w:rsidRPr="00B111BF">
        <w:rPr>
          <w:rFonts w:ascii="Times New Roman" w:hAnsi="Times New Roman"/>
          <w:b/>
          <w:color w:val="262626"/>
          <w:sz w:val="40"/>
          <w:szCs w:val="44"/>
        </w:rPr>
        <w:t>Крым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>Яковлевой Ольги Ивановны</w:t>
      </w:r>
    </w:p>
    <w:p w:rsidR="009A5364" w:rsidRPr="00B111BF" w:rsidRDefault="009A5364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 w:rsidRPr="00B111BF">
        <w:rPr>
          <w:rFonts w:ascii="Times New Roman" w:hAnsi="Times New Roman"/>
          <w:b/>
          <w:color w:val="262626"/>
          <w:sz w:val="36"/>
          <w:szCs w:val="44"/>
        </w:rPr>
        <w:t xml:space="preserve">на  </w:t>
      </w:r>
    </w:p>
    <w:p w:rsidR="009A5364" w:rsidRPr="00B111BF" w:rsidRDefault="00F33466" w:rsidP="009A5364">
      <w:pPr>
        <w:spacing w:after="0" w:line="240" w:lineRule="auto"/>
        <w:ind w:left="-993" w:right="-427" w:firstLine="993"/>
        <w:jc w:val="center"/>
        <w:rPr>
          <w:rFonts w:ascii="Times New Roman" w:hAnsi="Times New Roman"/>
          <w:b/>
          <w:color w:val="262626"/>
          <w:sz w:val="36"/>
          <w:szCs w:val="44"/>
        </w:rPr>
      </w:pPr>
      <w:r>
        <w:rPr>
          <w:rFonts w:ascii="Times New Roman" w:hAnsi="Times New Roman"/>
          <w:b/>
          <w:color w:val="262626"/>
          <w:sz w:val="36"/>
          <w:szCs w:val="44"/>
        </w:rPr>
        <w:t>2021-2022</w:t>
      </w:r>
      <w:r w:rsidR="009A5364" w:rsidRPr="00B111BF">
        <w:rPr>
          <w:rFonts w:ascii="Times New Roman" w:hAnsi="Times New Roman"/>
          <w:b/>
          <w:color w:val="262626"/>
          <w:sz w:val="36"/>
          <w:szCs w:val="44"/>
        </w:rPr>
        <w:t xml:space="preserve"> учебный год</w:t>
      </w:r>
    </w:p>
    <w:p w:rsidR="009A5364" w:rsidRPr="00B111BF" w:rsidRDefault="009A5364" w:rsidP="009A5364">
      <w:pPr>
        <w:ind w:left="-993" w:right="-427" w:firstLine="993"/>
        <w:rPr>
          <w:rFonts w:ascii="Times New Roman" w:hAnsi="Times New Roman"/>
          <w:color w:val="262626"/>
          <w:sz w:val="18"/>
        </w:rPr>
      </w:pPr>
    </w:p>
    <w:p w:rsidR="009A5364" w:rsidRPr="009A5364" w:rsidRDefault="009A5364" w:rsidP="009A5364">
      <w:pPr>
        <w:ind w:left="-993" w:right="-427" w:firstLine="993"/>
        <w:rPr>
          <w:rFonts w:ascii="Times New Roman" w:hAnsi="Times New Roman"/>
          <w:color w:val="262626"/>
        </w:rPr>
      </w:pPr>
    </w:p>
    <w:p w:rsidR="009A5364" w:rsidRPr="009A5364" w:rsidRDefault="009A5364" w:rsidP="009A5364">
      <w:pPr>
        <w:ind w:right="-427"/>
        <w:rPr>
          <w:rFonts w:ascii="Times New Roman" w:hAnsi="Times New Roman"/>
          <w:color w:val="262626"/>
        </w:rPr>
      </w:pPr>
      <w:r w:rsidRPr="009A5364">
        <w:rPr>
          <w:rFonts w:ascii="Times New Roman" w:hAnsi="Times New Roman"/>
          <w:color w:val="262626"/>
        </w:rPr>
        <w:t xml:space="preserve">                                                                         </w:t>
      </w:r>
    </w:p>
    <w:p w:rsidR="009A5364" w:rsidRPr="009A5364" w:rsidRDefault="009A5364" w:rsidP="009A5364">
      <w:pPr>
        <w:ind w:right="-427"/>
        <w:rPr>
          <w:rFonts w:ascii="Times New Roman" w:hAnsi="Times New Roman"/>
          <w:color w:val="262626"/>
          <w:sz w:val="20"/>
        </w:rPr>
      </w:pPr>
    </w:p>
    <w:p w:rsidR="009A5364" w:rsidRPr="009A5364" w:rsidRDefault="009A5364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  <w:r w:rsidRPr="009A5364">
        <w:rPr>
          <w:rFonts w:ascii="Times New Roman" w:hAnsi="Times New Roman"/>
          <w:color w:val="262626"/>
          <w:sz w:val="20"/>
        </w:rPr>
        <w:tab/>
      </w:r>
    </w:p>
    <w:p w:rsidR="009A5364" w:rsidRDefault="009A5364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  <w:r w:rsidRPr="009A5364">
        <w:rPr>
          <w:rFonts w:ascii="Times New Roman" w:hAnsi="Times New Roman"/>
          <w:color w:val="262626"/>
          <w:sz w:val="20"/>
        </w:rPr>
        <w:t xml:space="preserve">                                               </w:t>
      </w:r>
      <w:r w:rsidR="00B111BF">
        <w:rPr>
          <w:rFonts w:ascii="Times New Roman" w:hAnsi="Times New Roman"/>
          <w:color w:val="262626"/>
          <w:sz w:val="20"/>
        </w:rPr>
        <w:t xml:space="preserve">                             </w:t>
      </w: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B111BF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B111BF" w:rsidRPr="009A5364" w:rsidRDefault="00B111BF" w:rsidP="009A5364">
      <w:pPr>
        <w:tabs>
          <w:tab w:val="left" w:pos="4155"/>
        </w:tabs>
        <w:ind w:right="-427"/>
        <w:rPr>
          <w:rFonts w:ascii="Times New Roman" w:hAnsi="Times New Roman"/>
          <w:color w:val="262626"/>
          <w:sz w:val="20"/>
        </w:rPr>
      </w:pPr>
    </w:p>
    <w:p w:rsidR="007A4C40" w:rsidRDefault="009A5364" w:rsidP="007A4C40">
      <w:pPr>
        <w:rPr>
          <w:rFonts w:ascii="Times New Roman" w:hAnsi="Times New Roman"/>
          <w:b/>
          <w:color w:val="262626"/>
          <w:sz w:val="32"/>
        </w:rPr>
      </w:pPr>
      <w:r w:rsidRPr="009A5364">
        <w:rPr>
          <w:rFonts w:ascii="Times New Roman" w:hAnsi="Times New Roman"/>
          <w:color w:val="262626"/>
          <w:sz w:val="20"/>
        </w:rPr>
        <w:t xml:space="preserve">                                                                                         </w:t>
      </w:r>
      <w:r w:rsidRPr="009A5364">
        <w:rPr>
          <w:rFonts w:ascii="Times New Roman" w:hAnsi="Times New Roman"/>
          <w:b/>
          <w:color w:val="262626"/>
          <w:sz w:val="32"/>
        </w:rPr>
        <w:t>с.Дрофино</w:t>
      </w:r>
      <w:r w:rsidRPr="009A5364">
        <w:rPr>
          <w:rFonts w:ascii="Times New Roman" w:hAnsi="Times New Roman"/>
          <w:b/>
          <w:color w:val="262626"/>
          <w:sz w:val="28"/>
        </w:rPr>
        <w:t xml:space="preserve">                  </w:t>
      </w:r>
      <w:r w:rsidRPr="009A5364">
        <w:rPr>
          <w:rFonts w:ascii="Times New Roman" w:hAnsi="Times New Roman"/>
          <w:b/>
          <w:color w:val="262626"/>
          <w:sz w:val="32"/>
        </w:rPr>
        <w:t xml:space="preserve">    </w:t>
      </w:r>
    </w:p>
    <w:p w:rsidR="009A5364" w:rsidRPr="007A4C40" w:rsidRDefault="007A4C40" w:rsidP="007A4C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62626"/>
          <w:sz w:val="32"/>
        </w:rPr>
        <w:t xml:space="preserve">                                                     </w:t>
      </w:r>
      <w:r w:rsidR="009A5364" w:rsidRPr="009A5364">
        <w:rPr>
          <w:rFonts w:ascii="Times New Roman" w:hAnsi="Times New Roman"/>
          <w:b/>
          <w:color w:val="262626"/>
          <w:sz w:val="32"/>
        </w:rPr>
        <w:t xml:space="preserve">    </w:t>
      </w:r>
      <w:r w:rsidR="00F33466">
        <w:rPr>
          <w:rFonts w:ascii="Times New Roman" w:hAnsi="Times New Roman"/>
          <w:b/>
          <w:sz w:val="24"/>
          <w:szCs w:val="24"/>
        </w:rPr>
        <w:t>2021-2022</w:t>
      </w:r>
      <w:r w:rsidR="00772C69">
        <w:rPr>
          <w:rFonts w:ascii="Times New Roman" w:hAnsi="Times New Roman"/>
          <w:b/>
          <w:sz w:val="24"/>
          <w:szCs w:val="24"/>
        </w:rPr>
        <w:t xml:space="preserve"> </w:t>
      </w:r>
      <w:r w:rsidR="00A34C5E" w:rsidRPr="00A34C5E">
        <w:rPr>
          <w:rFonts w:ascii="Times New Roman" w:hAnsi="Times New Roman"/>
          <w:b/>
          <w:sz w:val="24"/>
          <w:szCs w:val="24"/>
        </w:rPr>
        <w:t>уч.г.</w:t>
      </w:r>
    </w:p>
    <w:sectPr w:rsidR="009A5364" w:rsidRPr="007A4C40" w:rsidSect="003B6F3D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E1" w:rsidRDefault="007B5DE1" w:rsidP="00DC70F2">
      <w:pPr>
        <w:spacing w:after="0" w:line="240" w:lineRule="auto"/>
      </w:pPr>
      <w:r>
        <w:separator/>
      </w:r>
    </w:p>
  </w:endnote>
  <w:endnote w:type="continuationSeparator" w:id="0">
    <w:p w:rsidR="007B5DE1" w:rsidRDefault="007B5DE1" w:rsidP="00DC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E1" w:rsidRDefault="007B5DE1" w:rsidP="00DC70F2">
      <w:pPr>
        <w:spacing w:after="0" w:line="240" w:lineRule="auto"/>
      </w:pPr>
      <w:r>
        <w:separator/>
      </w:r>
    </w:p>
  </w:footnote>
  <w:footnote w:type="continuationSeparator" w:id="0">
    <w:p w:rsidR="007B5DE1" w:rsidRDefault="007B5DE1" w:rsidP="00DC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4FB8"/>
    <w:multiLevelType w:val="multilevel"/>
    <w:tmpl w:val="FB7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11766"/>
    <w:multiLevelType w:val="multilevel"/>
    <w:tmpl w:val="C25A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927FE"/>
    <w:multiLevelType w:val="multilevel"/>
    <w:tmpl w:val="E3B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E29A5"/>
    <w:multiLevelType w:val="hybridMultilevel"/>
    <w:tmpl w:val="786407D2"/>
    <w:lvl w:ilvl="0" w:tplc="61D49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57"/>
    <w:rsid w:val="00002E61"/>
    <w:rsid w:val="000130E3"/>
    <w:rsid w:val="00013A27"/>
    <w:rsid w:val="00020D1E"/>
    <w:rsid w:val="00034B72"/>
    <w:rsid w:val="00043B76"/>
    <w:rsid w:val="0004684A"/>
    <w:rsid w:val="000525B3"/>
    <w:rsid w:val="00054902"/>
    <w:rsid w:val="00064C8E"/>
    <w:rsid w:val="00073B34"/>
    <w:rsid w:val="00080115"/>
    <w:rsid w:val="0008633E"/>
    <w:rsid w:val="0009202D"/>
    <w:rsid w:val="000B0991"/>
    <w:rsid w:val="000B2160"/>
    <w:rsid w:val="000C015F"/>
    <w:rsid w:val="000D5FD2"/>
    <w:rsid w:val="000E08EC"/>
    <w:rsid w:val="000E0AD3"/>
    <w:rsid w:val="000E3B32"/>
    <w:rsid w:val="000E4536"/>
    <w:rsid w:val="000E517D"/>
    <w:rsid w:val="001110B2"/>
    <w:rsid w:val="00116025"/>
    <w:rsid w:val="00124454"/>
    <w:rsid w:val="00124DBB"/>
    <w:rsid w:val="00155AA7"/>
    <w:rsid w:val="00155C3A"/>
    <w:rsid w:val="00156114"/>
    <w:rsid w:val="00163776"/>
    <w:rsid w:val="001819C0"/>
    <w:rsid w:val="00181B08"/>
    <w:rsid w:val="001961FC"/>
    <w:rsid w:val="001A5F2B"/>
    <w:rsid w:val="001A6D71"/>
    <w:rsid w:val="001B20C0"/>
    <w:rsid w:val="001B578E"/>
    <w:rsid w:val="001C64F7"/>
    <w:rsid w:val="001D312D"/>
    <w:rsid w:val="001E00F9"/>
    <w:rsid w:val="001E2304"/>
    <w:rsid w:val="001E40C3"/>
    <w:rsid w:val="001E4C88"/>
    <w:rsid w:val="001F101F"/>
    <w:rsid w:val="001F73F7"/>
    <w:rsid w:val="00215ADB"/>
    <w:rsid w:val="00215FCB"/>
    <w:rsid w:val="00217529"/>
    <w:rsid w:val="0022689B"/>
    <w:rsid w:val="00243654"/>
    <w:rsid w:val="00245258"/>
    <w:rsid w:val="002520CE"/>
    <w:rsid w:val="002551BC"/>
    <w:rsid w:val="0026263F"/>
    <w:rsid w:val="00271B69"/>
    <w:rsid w:val="00287979"/>
    <w:rsid w:val="002A0FCD"/>
    <w:rsid w:val="002B1CAA"/>
    <w:rsid w:val="002C677D"/>
    <w:rsid w:val="002C725B"/>
    <w:rsid w:val="002D444B"/>
    <w:rsid w:val="002D7BBD"/>
    <w:rsid w:val="002E1D5E"/>
    <w:rsid w:val="002E79DC"/>
    <w:rsid w:val="002F7F8B"/>
    <w:rsid w:val="00306481"/>
    <w:rsid w:val="00316F0D"/>
    <w:rsid w:val="00333CDC"/>
    <w:rsid w:val="003343CE"/>
    <w:rsid w:val="00346B21"/>
    <w:rsid w:val="00362AB5"/>
    <w:rsid w:val="0038705C"/>
    <w:rsid w:val="0039275B"/>
    <w:rsid w:val="003A5C70"/>
    <w:rsid w:val="003B6F3D"/>
    <w:rsid w:val="003C0301"/>
    <w:rsid w:val="003D6CD1"/>
    <w:rsid w:val="003E1B1B"/>
    <w:rsid w:val="003F49DF"/>
    <w:rsid w:val="003F52EA"/>
    <w:rsid w:val="004271A9"/>
    <w:rsid w:val="004329BC"/>
    <w:rsid w:val="004433EA"/>
    <w:rsid w:val="00446C5D"/>
    <w:rsid w:val="004544AE"/>
    <w:rsid w:val="00471715"/>
    <w:rsid w:val="00471C8D"/>
    <w:rsid w:val="00492105"/>
    <w:rsid w:val="00497388"/>
    <w:rsid w:val="004B6172"/>
    <w:rsid w:val="004B66CA"/>
    <w:rsid w:val="004E3D11"/>
    <w:rsid w:val="004E6E3A"/>
    <w:rsid w:val="0051038A"/>
    <w:rsid w:val="00514971"/>
    <w:rsid w:val="0052508B"/>
    <w:rsid w:val="00525B6F"/>
    <w:rsid w:val="00530A6D"/>
    <w:rsid w:val="00541F4D"/>
    <w:rsid w:val="005422B8"/>
    <w:rsid w:val="0055570F"/>
    <w:rsid w:val="00562A0D"/>
    <w:rsid w:val="00564822"/>
    <w:rsid w:val="005709E7"/>
    <w:rsid w:val="0057336C"/>
    <w:rsid w:val="00574A78"/>
    <w:rsid w:val="0058719A"/>
    <w:rsid w:val="0059204B"/>
    <w:rsid w:val="005B4D28"/>
    <w:rsid w:val="005B6FF4"/>
    <w:rsid w:val="005C227F"/>
    <w:rsid w:val="005C41B5"/>
    <w:rsid w:val="005C516D"/>
    <w:rsid w:val="005D3565"/>
    <w:rsid w:val="005D3626"/>
    <w:rsid w:val="005D3DBF"/>
    <w:rsid w:val="005D3EBB"/>
    <w:rsid w:val="005D7ACD"/>
    <w:rsid w:val="005E73FE"/>
    <w:rsid w:val="005F7F03"/>
    <w:rsid w:val="00611774"/>
    <w:rsid w:val="0061707B"/>
    <w:rsid w:val="00623716"/>
    <w:rsid w:val="00640203"/>
    <w:rsid w:val="0065752C"/>
    <w:rsid w:val="006675E6"/>
    <w:rsid w:val="00670F3D"/>
    <w:rsid w:val="0067620F"/>
    <w:rsid w:val="0067680A"/>
    <w:rsid w:val="006806C8"/>
    <w:rsid w:val="00681212"/>
    <w:rsid w:val="00686884"/>
    <w:rsid w:val="006A720A"/>
    <w:rsid w:val="006B5744"/>
    <w:rsid w:val="006B6F4A"/>
    <w:rsid w:val="006D6649"/>
    <w:rsid w:val="006E06B2"/>
    <w:rsid w:val="006E393A"/>
    <w:rsid w:val="006F17A0"/>
    <w:rsid w:val="00704847"/>
    <w:rsid w:val="00704C4F"/>
    <w:rsid w:val="00705C4A"/>
    <w:rsid w:val="00707184"/>
    <w:rsid w:val="00714618"/>
    <w:rsid w:val="00717A28"/>
    <w:rsid w:val="00720CBA"/>
    <w:rsid w:val="00720F6E"/>
    <w:rsid w:val="007357C3"/>
    <w:rsid w:val="00741808"/>
    <w:rsid w:val="00742D51"/>
    <w:rsid w:val="00750CDE"/>
    <w:rsid w:val="00751F0A"/>
    <w:rsid w:val="00756CB5"/>
    <w:rsid w:val="007570C2"/>
    <w:rsid w:val="0076496C"/>
    <w:rsid w:val="00772C69"/>
    <w:rsid w:val="007847B8"/>
    <w:rsid w:val="0079312A"/>
    <w:rsid w:val="00793560"/>
    <w:rsid w:val="00793C60"/>
    <w:rsid w:val="007A0C3D"/>
    <w:rsid w:val="007A4C40"/>
    <w:rsid w:val="007A7B98"/>
    <w:rsid w:val="007B18F9"/>
    <w:rsid w:val="007B5DE1"/>
    <w:rsid w:val="007C3226"/>
    <w:rsid w:val="007C7DFF"/>
    <w:rsid w:val="007D7362"/>
    <w:rsid w:val="007F2A89"/>
    <w:rsid w:val="0080197A"/>
    <w:rsid w:val="008071F8"/>
    <w:rsid w:val="00814D83"/>
    <w:rsid w:val="00821F38"/>
    <w:rsid w:val="008222EF"/>
    <w:rsid w:val="00822C4C"/>
    <w:rsid w:val="0083317A"/>
    <w:rsid w:val="0083427F"/>
    <w:rsid w:val="008362E4"/>
    <w:rsid w:val="0084344A"/>
    <w:rsid w:val="00855AF7"/>
    <w:rsid w:val="00861BA0"/>
    <w:rsid w:val="00872A52"/>
    <w:rsid w:val="00891E4D"/>
    <w:rsid w:val="008A2080"/>
    <w:rsid w:val="008A4111"/>
    <w:rsid w:val="008A46AD"/>
    <w:rsid w:val="008B1091"/>
    <w:rsid w:val="008C0E40"/>
    <w:rsid w:val="008C3425"/>
    <w:rsid w:val="008C37EF"/>
    <w:rsid w:val="008C3E7A"/>
    <w:rsid w:val="008C63F5"/>
    <w:rsid w:val="008D51AF"/>
    <w:rsid w:val="008E3C2A"/>
    <w:rsid w:val="008E49F5"/>
    <w:rsid w:val="008E67A9"/>
    <w:rsid w:val="008E6D45"/>
    <w:rsid w:val="008F5FE3"/>
    <w:rsid w:val="00900465"/>
    <w:rsid w:val="00903698"/>
    <w:rsid w:val="00904C8E"/>
    <w:rsid w:val="0091187D"/>
    <w:rsid w:val="00914543"/>
    <w:rsid w:val="00921F14"/>
    <w:rsid w:val="009267BD"/>
    <w:rsid w:val="00934A72"/>
    <w:rsid w:val="00953E3C"/>
    <w:rsid w:val="00955741"/>
    <w:rsid w:val="00956672"/>
    <w:rsid w:val="009571CF"/>
    <w:rsid w:val="00966B44"/>
    <w:rsid w:val="00967C04"/>
    <w:rsid w:val="00970216"/>
    <w:rsid w:val="00971E8C"/>
    <w:rsid w:val="009724EE"/>
    <w:rsid w:val="00980E66"/>
    <w:rsid w:val="00984C2A"/>
    <w:rsid w:val="009A01BA"/>
    <w:rsid w:val="009A4A33"/>
    <w:rsid w:val="009A5364"/>
    <w:rsid w:val="009A6962"/>
    <w:rsid w:val="009B6B9F"/>
    <w:rsid w:val="009B6EED"/>
    <w:rsid w:val="009C5FE1"/>
    <w:rsid w:val="009C6380"/>
    <w:rsid w:val="009F1620"/>
    <w:rsid w:val="009F2620"/>
    <w:rsid w:val="00A00BE0"/>
    <w:rsid w:val="00A05E31"/>
    <w:rsid w:val="00A1457A"/>
    <w:rsid w:val="00A159EE"/>
    <w:rsid w:val="00A207BC"/>
    <w:rsid w:val="00A243C9"/>
    <w:rsid w:val="00A26E64"/>
    <w:rsid w:val="00A334DA"/>
    <w:rsid w:val="00A34C5E"/>
    <w:rsid w:val="00A506AF"/>
    <w:rsid w:val="00A55F40"/>
    <w:rsid w:val="00A636AA"/>
    <w:rsid w:val="00A76641"/>
    <w:rsid w:val="00A8359F"/>
    <w:rsid w:val="00AA7D53"/>
    <w:rsid w:val="00AB18A0"/>
    <w:rsid w:val="00AB2B33"/>
    <w:rsid w:val="00AB589B"/>
    <w:rsid w:val="00AB66A4"/>
    <w:rsid w:val="00AB72D9"/>
    <w:rsid w:val="00AC6742"/>
    <w:rsid w:val="00AD5B1B"/>
    <w:rsid w:val="00AE2476"/>
    <w:rsid w:val="00AF5FF6"/>
    <w:rsid w:val="00AF622B"/>
    <w:rsid w:val="00AF7F20"/>
    <w:rsid w:val="00B0316B"/>
    <w:rsid w:val="00B111BF"/>
    <w:rsid w:val="00B14215"/>
    <w:rsid w:val="00B22DE8"/>
    <w:rsid w:val="00B261AA"/>
    <w:rsid w:val="00B354D0"/>
    <w:rsid w:val="00B50C2D"/>
    <w:rsid w:val="00B54A4B"/>
    <w:rsid w:val="00B628D6"/>
    <w:rsid w:val="00B7203B"/>
    <w:rsid w:val="00B7344B"/>
    <w:rsid w:val="00B742CB"/>
    <w:rsid w:val="00B77173"/>
    <w:rsid w:val="00B92D84"/>
    <w:rsid w:val="00B938A9"/>
    <w:rsid w:val="00BB0A08"/>
    <w:rsid w:val="00BB7315"/>
    <w:rsid w:val="00BE51AA"/>
    <w:rsid w:val="00BF681F"/>
    <w:rsid w:val="00C01287"/>
    <w:rsid w:val="00C031D2"/>
    <w:rsid w:val="00C03D32"/>
    <w:rsid w:val="00C17CAE"/>
    <w:rsid w:val="00C2171B"/>
    <w:rsid w:val="00C25F4F"/>
    <w:rsid w:val="00C321D0"/>
    <w:rsid w:val="00C52215"/>
    <w:rsid w:val="00C52746"/>
    <w:rsid w:val="00C54E3D"/>
    <w:rsid w:val="00C565EE"/>
    <w:rsid w:val="00C56D64"/>
    <w:rsid w:val="00C62E97"/>
    <w:rsid w:val="00C73CC1"/>
    <w:rsid w:val="00C934D6"/>
    <w:rsid w:val="00C94742"/>
    <w:rsid w:val="00CA3041"/>
    <w:rsid w:val="00CB63A0"/>
    <w:rsid w:val="00CB72DD"/>
    <w:rsid w:val="00CC0F5B"/>
    <w:rsid w:val="00CC1045"/>
    <w:rsid w:val="00CF12DC"/>
    <w:rsid w:val="00CF1AFD"/>
    <w:rsid w:val="00CF336C"/>
    <w:rsid w:val="00CF7FED"/>
    <w:rsid w:val="00D00730"/>
    <w:rsid w:val="00D01ECA"/>
    <w:rsid w:val="00D035FF"/>
    <w:rsid w:val="00D104F8"/>
    <w:rsid w:val="00D10E24"/>
    <w:rsid w:val="00D25EA9"/>
    <w:rsid w:val="00D274D3"/>
    <w:rsid w:val="00D313C7"/>
    <w:rsid w:val="00D368AA"/>
    <w:rsid w:val="00D4688B"/>
    <w:rsid w:val="00D476F8"/>
    <w:rsid w:val="00D52EA9"/>
    <w:rsid w:val="00D533E7"/>
    <w:rsid w:val="00D55890"/>
    <w:rsid w:val="00D56B5B"/>
    <w:rsid w:val="00D70015"/>
    <w:rsid w:val="00D718F5"/>
    <w:rsid w:val="00D71C80"/>
    <w:rsid w:val="00D74B54"/>
    <w:rsid w:val="00D87A77"/>
    <w:rsid w:val="00D96FB0"/>
    <w:rsid w:val="00DA0D08"/>
    <w:rsid w:val="00DA3158"/>
    <w:rsid w:val="00DA63FF"/>
    <w:rsid w:val="00DB0C09"/>
    <w:rsid w:val="00DC70F2"/>
    <w:rsid w:val="00DC7E55"/>
    <w:rsid w:val="00DD7D93"/>
    <w:rsid w:val="00E01A44"/>
    <w:rsid w:val="00E07360"/>
    <w:rsid w:val="00E07C50"/>
    <w:rsid w:val="00E11D85"/>
    <w:rsid w:val="00E135F9"/>
    <w:rsid w:val="00E20557"/>
    <w:rsid w:val="00E25EF3"/>
    <w:rsid w:val="00E31A59"/>
    <w:rsid w:val="00E45264"/>
    <w:rsid w:val="00E82C3E"/>
    <w:rsid w:val="00E90C17"/>
    <w:rsid w:val="00E9425D"/>
    <w:rsid w:val="00E96688"/>
    <w:rsid w:val="00E974C9"/>
    <w:rsid w:val="00EB4BC7"/>
    <w:rsid w:val="00EC398E"/>
    <w:rsid w:val="00EC4C4C"/>
    <w:rsid w:val="00ED32FA"/>
    <w:rsid w:val="00ED37F9"/>
    <w:rsid w:val="00ED6403"/>
    <w:rsid w:val="00EE1FD8"/>
    <w:rsid w:val="00EE207A"/>
    <w:rsid w:val="00EF4637"/>
    <w:rsid w:val="00EF4926"/>
    <w:rsid w:val="00F02557"/>
    <w:rsid w:val="00F051E4"/>
    <w:rsid w:val="00F13701"/>
    <w:rsid w:val="00F26A4E"/>
    <w:rsid w:val="00F30827"/>
    <w:rsid w:val="00F330A3"/>
    <w:rsid w:val="00F33466"/>
    <w:rsid w:val="00F35CAE"/>
    <w:rsid w:val="00F40A7B"/>
    <w:rsid w:val="00F53361"/>
    <w:rsid w:val="00F57B2C"/>
    <w:rsid w:val="00F62134"/>
    <w:rsid w:val="00F65432"/>
    <w:rsid w:val="00F75A9E"/>
    <w:rsid w:val="00F80FD2"/>
    <w:rsid w:val="00F952CE"/>
    <w:rsid w:val="00FB300A"/>
    <w:rsid w:val="00FB46D5"/>
    <w:rsid w:val="00FC124C"/>
    <w:rsid w:val="00FC4196"/>
    <w:rsid w:val="00FC66AF"/>
    <w:rsid w:val="00FE0F04"/>
    <w:rsid w:val="00FF38F8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D2DA2"/>
  <w15:docId w15:val="{F71F3CB3-47FF-4683-9999-58D72A7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87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17CAE"/>
    <w:rPr>
      <w:sz w:val="22"/>
      <w:szCs w:val="22"/>
      <w:lang w:eastAsia="en-US"/>
    </w:rPr>
  </w:style>
  <w:style w:type="character" w:styleId="a6">
    <w:name w:val="Strong"/>
    <w:uiPriority w:val="22"/>
    <w:qFormat/>
    <w:locked/>
    <w:rsid w:val="000B21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354D0"/>
    <w:rPr>
      <w:rFonts w:ascii="Segoe UI" w:hAnsi="Segoe UI" w:cs="Segoe UI"/>
      <w:sz w:val="18"/>
      <w:szCs w:val="18"/>
      <w:lang w:eastAsia="en-US"/>
    </w:rPr>
  </w:style>
  <w:style w:type="character" w:customStyle="1" w:styleId="c12">
    <w:name w:val="c12"/>
    <w:basedOn w:val="a0"/>
    <w:rsid w:val="00822C4C"/>
  </w:style>
  <w:style w:type="character" w:customStyle="1" w:styleId="c19">
    <w:name w:val="c19"/>
    <w:basedOn w:val="a0"/>
    <w:rsid w:val="00A00BE0"/>
  </w:style>
  <w:style w:type="paragraph" w:styleId="a9">
    <w:name w:val="header"/>
    <w:basedOn w:val="a"/>
    <w:link w:val="aa"/>
    <w:uiPriority w:val="99"/>
    <w:unhideWhenUsed/>
    <w:rsid w:val="00DC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70F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C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0F2"/>
    <w:rPr>
      <w:sz w:val="22"/>
      <w:szCs w:val="22"/>
      <w:lang w:eastAsia="en-US"/>
    </w:rPr>
  </w:style>
  <w:style w:type="paragraph" w:customStyle="1" w:styleId="c1">
    <w:name w:val="c1"/>
    <w:basedOn w:val="a"/>
    <w:rsid w:val="00D31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313C7"/>
  </w:style>
  <w:style w:type="paragraph" w:customStyle="1" w:styleId="c3">
    <w:name w:val="c3"/>
    <w:basedOn w:val="a"/>
    <w:rsid w:val="00D31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87DF-5F43-47D7-9BE8-BD45BB1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0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09-19T16:00:00Z</cp:lastPrinted>
  <dcterms:created xsi:type="dcterms:W3CDTF">2018-09-05T11:11:00Z</dcterms:created>
  <dcterms:modified xsi:type="dcterms:W3CDTF">2021-09-26T12:02:00Z</dcterms:modified>
</cp:coreProperties>
</file>